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FACD3" w14:textId="6AE3A96F" w:rsidR="001453C4" w:rsidRDefault="001453C4" w:rsidP="00E9725F">
      <w:pPr>
        <w:spacing w:beforeLines="50" w:before="18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6A08A89" wp14:editId="2C63F3E5">
            <wp:extent cx="4709160" cy="4358640"/>
            <wp:effectExtent l="0" t="0" r="0" b="0"/>
            <wp:docPr id="10977805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C24B" w14:textId="77777777" w:rsidR="001453C4" w:rsidRDefault="001453C4" w:rsidP="00E9725F">
      <w:pPr>
        <w:spacing w:beforeLines="50" w:before="18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Universit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 Macau</w:t>
      </w:r>
    </w:p>
    <w:p w14:paraId="0DBB6E19" w14:textId="77777777" w:rsidR="001453C4" w:rsidRDefault="001453C4" w:rsidP="00E9725F">
      <w:pPr>
        <w:spacing w:beforeLines="50" w:before="18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ISC 3003 Web Programming</w:t>
      </w:r>
    </w:p>
    <w:p w14:paraId="6A7B670F" w14:textId="77777777" w:rsidR="001453C4" w:rsidRDefault="001453C4" w:rsidP="00E9725F">
      <w:pPr>
        <w:spacing w:beforeLines="50" w:before="180" w:line="23" w:lineRule="atLeast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1B2D8A36" w14:textId="162C3436" w:rsidR="001453C4" w:rsidRDefault="001453C4" w:rsidP="00E9725F">
      <w:pPr>
        <w:spacing w:beforeLines="50" w:before="18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ct Assignment – Individual Portion</w:t>
      </w:r>
    </w:p>
    <w:p w14:paraId="3D1BF257" w14:textId="1F2AFFA4" w:rsidR="005F5B8D" w:rsidRDefault="001453C4" w:rsidP="00E9725F">
      <w:pPr>
        <w:widowControl/>
        <w:spacing w:beforeLines="50" w:before="180" w:line="23" w:lineRule="atLeast"/>
        <w:jc w:val="center"/>
        <w:rPr>
          <w:rFonts w:ascii="Times New Roman" w:eastAsia="Times New Roman" w:hAnsi="Times New Roman" w:cs="Times New Roman"/>
          <w:color w:val="212121"/>
          <w:kern w:val="0"/>
          <w:szCs w:val="24"/>
        </w:rPr>
      </w:pPr>
      <w:r>
        <w:rPr>
          <w:rFonts w:ascii="Times New Roman" w:eastAsia="Times New Roman" w:hAnsi="Times New Roman" w:cs="Times New Roman"/>
          <w:color w:val="212121"/>
          <w:kern w:val="0"/>
          <w:szCs w:val="24"/>
        </w:rPr>
        <w:t>DC125222 Lee Cheok Hin</w:t>
      </w:r>
    </w:p>
    <w:p w14:paraId="0EA1B781" w14:textId="0209F64C" w:rsidR="003E1A4A" w:rsidRPr="007E7541" w:rsidRDefault="005F5B8D" w:rsidP="007E7541">
      <w:pPr>
        <w:widowControl/>
        <w:spacing w:beforeLines="50" w:before="180" w:line="23" w:lineRule="atLeast"/>
        <w:rPr>
          <w:rFonts w:ascii="Times New Roman" w:eastAsia="Times New Roman" w:hAnsi="Times New Roman" w:cs="Times New Roman"/>
          <w:color w:val="212121"/>
          <w:kern w:val="0"/>
          <w:szCs w:val="24"/>
        </w:rPr>
      </w:pPr>
      <w:r>
        <w:rPr>
          <w:rFonts w:ascii="Times New Roman" w:eastAsia="Times New Roman" w:hAnsi="Times New Roman" w:cs="Times New Roman"/>
          <w:color w:val="212121"/>
          <w:kern w:val="0"/>
          <w:szCs w:val="24"/>
        </w:rPr>
        <w:br w:type="page"/>
      </w:r>
    </w:p>
    <w:p w14:paraId="18D4B7B5" w14:textId="4862BAB6" w:rsidR="00A2380F" w:rsidRDefault="005F5B8D" w:rsidP="00980F25">
      <w:pPr>
        <w:pStyle w:val="1"/>
        <w:spacing w:line="23" w:lineRule="atLeast"/>
      </w:pPr>
      <w:bookmarkStart w:id="0" w:name="_Toc165880618"/>
      <w:r w:rsidRPr="00247DF2">
        <w:lastRenderedPageBreak/>
        <w:t>Abstract</w:t>
      </w:r>
      <w:bookmarkEnd w:id="0"/>
    </w:p>
    <w:p w14:paraId="3DE25711" w14:textId="0B073FC3" w:rsidR="00980F25" w:rsidRDefault="007417F2" w:rsidP="0031461A">
      <w:pPr>
        <w:spacing w:beforeLines="10" w:before="36" w:line="23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he pace of life is </w:t>
      </w:r>
      <w:r w:rsidR="00622859">
        <w:rPr>
          <w:rFonts w:ascii="Times New Roman" w:hAnsi="Times New Roman" w:cs="Times New Roman"/>
        </w:rPr>
        <w:t>faster</w:t>
      </w:r>
      <w:r>
        <w:rPr>
          <w:rFonts w:ascii="Times New Roman" w:hAnsi="Times New Roman" w:cs="Times New Roman"/>
        </w:rPr>
        <w:t xml:space="preserve"> and </w:t>
      </w:r>
      <w:r w:rsidR="00AC6385">
        <w:rPr>
          <w:rFonts w:ascii="Times New Roman" w:hAnsi="Times New Roman" w:cs="Times New Roman"/>
        </w:rPr>
        <w:t>fast</w:t>
      </w:r>
      <w:r w:rsidR="00622859">
        <w:rPr>
          <w:rFonts w:ascii="Times New Roman" w:hAnsi="Times New Roman" w:cs="Times New Roman"/>
        </w:rPr>
        <w:t>er</w:t>
      </w:r>
      <w:r w:rsidR="00AC6385">
        <w:rPr>
          <w:rFonts w:ascii="Times New Roman" w:hAnsi="Times New Roman" w:cs="Times New Roman"/>
        </w:rPr>
        <w:t xml:space="preserve">, people have </w:t>
      </w:r>
      <w:r w:rsidR="00A72404">
        <w:rPr>
          <w:rFonts w:ascii="Times New Roman" w:hAnsi="Times New Roman" w:cs="Times New Roman"/>
        </w:rPr>
        <w:t>less</w:t>
      </w:r>
      <w:r w:rsidR="00FC6DB9">
        <w:rPr>
          <w:rFonts w:ascii="Times New Roman" w:hAnsi="Times New Roman" w:cs="Times New Roman"/>
        </w:rPr>
        <w:t xml:space="preserve"> and less</w:t>
      </w:r>
      <w:r w:rsidR="00A72404">
        <w:rPr>
          <w:rFonts w:ascii="Times New Roman" w:hAnsi="Times New Roman" w:cs="Times New Roman"/>
        </w:rPr>
        <w:t xml:space="preserve"> tim</w:t>
      </w:r>
      <w:r w:rsidR="006667A6">
        <w:rPr>
          <w:rFonts w:ascii="Times New Roman" w:hAnsi="Times New Roman" w:cs="Times New Roman"/>
        </w:rPr>
        <w:t>e to</w:t>
      </w:r>
      <w:r w:rsidR="00A72404">
        <w:rPr>
          <w:rFonts w:ascii="Times New Roman" w:hAnsi="Times New Roman" w:cs="Times New Roman"/>
        </w:rPr>
        <w:t xml:space="preserve"> eat a meal</w:t>
      </w:r>
      <w:r>
        <w:rPr>
          <w:rFonts w:ascii="Times New Roman" w:hAnsi="Times New Roman" w:cs="Times New Roman"/>
        </w:rPr>
        <w:t>.</w:t>
      </w:r>
      <w:r w:rsidR="003B16F0">
        <w:rPr>
          <w:rFonts w:ascii="Times New Roman" w:hAnsi="Times New Roman" w:cs="Times New Roman"/>
        </w:rPr>
        <w:t xml:space="preserve"> </w:t>
      </w:r>
      <w:r w:rsidR="00A72404">
        <w:rPr>
          <w:rFonts w:ascii="Times New Roman" w:hAnsi="Times New Roman" w:cs="Times New Roman"/>
        </w:rPr>
        <w:t xml:space="preserve">Therefore, </w:t>
      </w:r>
      <w:r w:rsidR="006667A6">
        <w:rPr>
          <w:rFonts w:ascii="Times New Roman" w:hAnsi="Times New Roman" w:cs="Times New Roman"/>
        </w:rPr>
        <w:t xml:space="preserve">the </w:t>
      </w:r>
      <w:r w:rsidR="00A72404">
        <w:rPr>
          <w:rFonts w:ascii="Times New Roman" w:hAnsi="Times New Roman" w:cs="Times New Roman"/>
        </w:rPr>
        <w:t>food order p</w:t>
      </w:r>
      <w:r w:rsidR="00EC34A6">
        <w:rPr>
          <w:rFonts w:ascii="Times New Roman" w:hAnsi="Times New Roman" w:cs="Times New Roman"/>
        </w:rPr>
        <w:t>latform become</w:t>
      </w:r>
      <w:r w:rsidR="00F776F6">
        <w:rPr>
          <w:rFonts w:ascii="Times New Roman" w:hAnsi="Times New Roman" w:cs="Times New Roman"/>
        </w:rPr>
        <w:t>s</w:t>
      </w:r>
      <w:r w:rsidR="00EC34A6">
        <w:rPr>
          <w:rFonts w:ascii="Times New Roman" w:hAnsi="Times New Roman" w:cs="Times New Roman"/>
        </w:rPr>
        <w:t xml:space="preserve"> a good </w:t>
      </w:r>
      <w:r w:rsidR="00AF65C8">
        <w:rPr>
          <w:rFonts w:ascii="Times New Roman" w:hAnsi="Times New Roman" w:cs="Times New Roman"/>
        </w:rPr>
        <w:t>helper</w:t>
      </w:r>
      <w:r w:rsidR="00EC34A6">
        <w:rPr>
          <w:rFonts w:ascii="Times New Roman" w:hAnsi="Times New Roman" w:cs="Times New Roman"/>
        </w:rPr>
        <w:t xml:space="preserve"> </w:t>
      </w:r>
      <w:r w:rsidR="006667A6">
        <w:rPr>
          <w:rFonts w:ascii="Times New Roman" w:hAnsi="Times New Roman" w:cs="Times New Roman"/>
        </w:rPr>
        <w:t>for</w:t>
      </w:r>
      <w:r w:rsidR="00EC34A6">
        <w:rPr>
          <w:rFonts w:ascii="Times New Roman" w:hAnsi="Times New Roman" w:cs="Times New Roman"/>
        </w:rPr>
        <w:t xml:space="preserve"> them</w:t>
      </w:r>
      <w:r w:rsidR="00A72404">
        <w:rPr>
          <w:rFonts w:ascii="Times New Roman" w:hAnsi="Times New Roman" w:cs="Times New Roman"/>
        </w:rPr>
        <w:t xml:space="preserve">. </w:t>
      </w:r>
      <w:r w:rsidR="00247DF2">
        <w:rPr>
          <w:rFonts w:ascii="Times New Roman" w:hAnsi="Times New Roman" w:cs="Times New Roman"/>
        </w:rPr>
        <w:t xml:space="preserve">This </w:t>
      </w:r>
      <w:r w:rsidR="00B9660A">
        <w:rPr>
          <w:rFonts w:ascii="Times New Roman" w:hAnsi="Times New Roman" w:cs="Times New Roman"/>
        </w:rPr>
        <w:t xml:space="preserve">is a food order </w:t>
      </w:r>
      <w:r w:rsidR="00253FB8">
        <w:rPr>
          <w:rFonts w:ascii="Times New Roman" w:hAnsi="Times New Roman" w:cs="Times New Roman"/>
        </w:rPr>
        <w:t xml:space="preserve">website </w:t>
      </w:r>
      <w:r w:rsidR="008F26B3">
        <w:rPr>
          <w:rFonts w:ascii="Times New Roman" w:hAnsi="Times New Roman" w:cs="Times New Roman"/>
        </w:rPr>
        <w:t>that</w:t>
      </w:r>
      <w:r w:rsidR="00253FB8">
        <w:rPr>
          <w:rFonts w:ascii="Times New Roman" w:hAnsi="Times New Roman" w:cs="Times New Roman"/>
        </w:rPr>
        <w:t xml:space="preserve"> cover </w:t>
      </w:r>
      <w:r w:rsidR="0092753C">
        <w:rPr>
          <w:rFonts w:ascii="Times New Roman" w:hAnsi="Times New Roman" w:cs="Times New Roman"/>
        </w:rPr>
        <w:t xml:space="preserve">frontend and backend </w:t>
      </w:r>
      <w:r w:rsidR="00A10D62">
        <w:rPr>
          <w:rFonts w:ascii="Times New Roman" w:hAnsi="Times New Roman" w:cs="Times New Roman"/>
        </w:rPr>
        <w:t>web application design</w:t>
      </w:r>
      <w:r w:rsidR="00BE7457">
        <w:rPr>
          <w:rFonts w:ascii="Times New Roman" w:hAnsi="Times New Roman" w:cs="Times New Roman"/>
        </w:rPr>
        <w:t xml:space="preserve"> and it is credit</w:t>
      </w:r>
      <w:r w:rsidR="008F656B">
        <w:rPr>
          <w:rFonts w:ascii="Times New Roman" w:hAnsi="Times New Roman" w:cs="Times New Roman"/>
        </w:rPr>
        <w:t>ed</w:t>
      </w:r>
      <w:r w:rsidR="00BE7457">
        <w:rPr>
          <w:rFonts w:ascii="Times New Roman" w:hAnsi="Times New Roman" w:cs="Times New Roman"/>
        </w:rPr>
        <w:t xml:space="preserve"> </w:t>
      </w:r>
      <w:r w:rsidR="008F656B">
        <w:rPr>
          <w:rFonts w:ascii="Times New Roman" w:hAnsi="Times New Roman" w:cs="Times New Roman"/>
        </w:rPr>
        <w:t>to</w:t>
      </w:r>
      <w:r w:rsidR="008905E6">
        <w:rPr>
          <w:rFonts w:ascii="Times New Roman" w:hAnsi="Times New Roman" w:cs="Times New Roman"/>
        </w:rPr>
        <w:t xml:space="preserve"> </w:t>
      </w:r>
      <w:r w:rsidR="00AD30D8" w:rsidRPr="00AD30D8">
        <w:rPr>
          <w:rFonts w:ascii="Times New Roman" w:hAnsi="Times New Roman" w:cs="Times New Roman"/>
        </w:rPr>
        <w:t>Vijay Thapa</w:t>
      </w:r>
      <w:r w:rsidR="00A10D62">
        <w:rPr>
          <w:rFonts w:ascii="Times New Roman" w:hAnsi="Times New Roman" w:cs="Times New Roman"/>
        </w:rPr>
        <w:t>.</w:t>
      </w:r>
    </w:p>
    <w:p w14:paraId="53280336" w14:textId="4F986B6E" w:rsidR="00980F25" w:rsidRDefault="000D21EF" w:rsidP="0031461A">
      <w:pPr>
        <w:spacing w:beforeLines="10" w:before="36" w:line="23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A23944">
        <w:rPr>
          <w:rFonts w:ascii="Times New Roman" w:hAnsi="Times New Roman" w:cs="Times New Roman"/>
        </w:rPr>
        <w:t>food order website can let website administrator</w:t>
      </w:r>
      <w:r w:rsidR="0077455F">
        <w:rPr>
          <w:rFonts w:ascii="Times New Roman" w:hAnsi="Times New Roman" w:cs="Times New Roman"/>
        </w:rPr>
        <w:t>s</w:t>
      </w:r>
      <w:r w:rsidR="00A23944">
        <w:rPr>
          <w:rFonts w:ascii="Times New Roman" w:hAnsi="Times New Roman" w:cs="Times New Roman"/>
        </w:rPr>
        <w:t xml:space="preserve"> </w:t>
      </w:r>
      <w:r w:rsidR="00591405">
        <w:rPr>
          <w:rFonts w:ascii="Times New Roman" w:hAnsi="Times New Roman" w:cs="Times New Roman"/>
        </w:rPr>
        <w:t xml:space="preserve">manage their website easily. </w:t>
      </w:r>
      <w:r w:rsidR="00A6770D">
        <w:rPr>
          <w:rFonts w:ascii="Times New Roman" w:hAnsi="Times New Roman" w:cs="Times New Roman"/>
        </w:rPr>
        <w:t>B</w:t>
      </w:r>
      <w:r w:rsidR="00591405">
        <w:rPr>
          <w:rFonts w:ascii="Times New Roman" w:hAnsi="Times New Roman" w:cs="Times New Roman"/>
        </w:rPr>
        <w:t>y using t</w:t>
      </w:r>
      <w:r w:rsidR="00101925">
        <w:rPr>
          <w:rFonts w:ascii="Times New Roman" w:hAnsi="Times New Roman" w:cs="Times New Roman"/>
        </w:rPr>
        <w:t>his website</w:t>
      </w:r>
      <w:r w:rsidR="00415DE4">
        <w:rPr>
          <w:rFonts w:ascii="Times New Roman" w:hAnsi="Times New Roman" w:cs="Times New Roman"/>
        </w:rPr>
        <w:t>, the admins can manage</w:t>
      </w:r>
      <w:r w:rsidR="002411AB">
        <w:rPr>
          <w:rFonts w:ascii="Times New Roman" w:hAnsi="Times New Roman" w:cs="Times New Roman"/>
        </w:rPr>
        <w:t xml:space="preserve"> (add, update, delete)</w:t>
      </w:r>
      <w:r w:rsidR="00415DE4">
        <w:rPr>
          <w:rFonts w:ascii="Times New Roman" w:hAnsi="Times New Roman" w:cs="Times New Roman"/>
        </w:rPr>
        <w:t xml:space="preserve"> the food menu</w:t>
      </w:r>
      <w:r w:rsidR="00A6770D">
        <w:rPr>
          <w:rFonts w:ascii="Times New Roman" w:hAnsi="Times New Roman" w:cs="Times New Roman"/>
        </w:rPr>
        <w:t xml:space="preserve"> via a</w:t>
      </w:r>
      <w:r w:rsidR="006B1D34">
        <w:rPr>
          <w:rFonts w:ascii="Times New Roman" w:hAnsi="Times New Roman" w:cs="Times New Roman"/>
        </w:rPr>
        <w:t>n intuitive interface.</w:t>
      </w:r>
      <w:r w:rsidR="00C33293">
        <w:rPr>
          <w:rFonts w:ascii="Times New Roman" w:hAnsi="Times New Roman" w:cs="Times New Roman"/>
        </w:rPr>
        <w:t xml:space="preserve"> Also, they can manage the admin accounts </w:t>
      </w:r>
      <w:r w:rsidR="00D65C35">
        <w:rPr>
          <w:rFonts w:ascii="Times New Roman" w:hAnsi="Times New Roman" w:cs="Times New Roman"/>
        </w:rPr>
        <w:t>via this website.</w:t>
      </w:r>
      <w:r w:rsidR="0019119B">
        <w:rPr>
          <w:rFonts w:ascii="Times New Roman" w:hAnsi="Times New Roman" w:cs="Times New Roman"/>
        </w:rPr>
        <w:t xml:space="preserve"> </w:t>
      </w:r>
      <w:r w:rsidR="008E4681">
        <w:rPr>
          <w:rFonts w:ascii="Times New Roman" w:hAnsi="Times New Roman" w:cs="Times New Roman"/>
        </w:rPr>
        <w:t>Moreover, o</w:t>
      </w:r>
      <w:r w:rsidR="0019119B">
        <w:rPr>
          <w:rFonts w:ascii="Times New Roman" w:hAnsi="Times New Roman" w:cs="Times New Roman"/>
        </w:rPr>
        <w:t xml:space="preserve">n the side of customers, can </w:t>
      </w:r>
      <w:r w:rsidR="00E76134">
        <w:rPr>
          <w:rFonts w:ascii="Times New Roman" w:hAnsi="Times New Roman" w:cs="Times New Roman"/>
        </w:rPr>
        <w:t xml:space="preserve">search </w:t>
      </w:r>
      <w:r w:rsidR="00500063">
        <w:rPr>
          <w:rFonts w:ascii="Times New Roman" w:hAnsi="Times New Roman" w:cs="Times New Roman"/>
        </w:rPr>
        <w:t xml:space="preserve">for </w:t>
      </w:r>
      <w:r w:rsidR="00E76134">
        <w:rPr>
          <w:rFonts w:ascii="Times New Roman" w:hAnsi="Times New Roman" w:cs="Times New Roman"/>
        </w:rPr>
        <w:t xml:space="preserve">the food they want and make orders </w:t>
      </w:r>
      <w:r w:rsidR="00500063">
        <w:rPr>
          <w:rFonts w:ascii="Times New Roman" w:hAnsi="Times New Roman" w:cs="Times New Roman"/>
        </w:rPr>
        <w:t>on</w:t>
      </w:r>
      <w:r w:rsidR="00E76134">
        <w:rPr>
          <w:rFonts w:ascii="Times New Roman" w:hAnsi="Times New Roman" w:cs="Times New Roman"/>
        </w:rPr>
        <w:t xml:space="preserve"> this website.</w:t>
      </w:r>
      <w:r w:rsidR="004146A7">
        <w:rPr>
          <w:rFonts w:ascii="Times New Roman" w:hAnsi="Times New Roman" w:cs="Times New Roman"/>
        </w:rPr>
        <w:t xml:space="preserve"> </w:t>
      </w:r>
      <w:r w:rsidR="001D3B84">
        <w:rPr>
          <w:rFonts w:ascii="Times New Roman" w:hAnsi="Times New Roman" w:cs="Times New Roman"/>
        </w:rPr>
        <w:t>Besides</w:t>
      </w:r>
      <w:r w:rsidR="00A923EB">
        <w:rPr>
          <w:rFonts w:ascii="Times New Roman" w:hAnsi="Times New Roman" w:cs="Times New Roman"/>
        </w:rPr>
        <w:t>,</w:t>
      </w:r>
      <w:r w:rsidR="00E81068">
        <w:rPr>
          <w:rFonts w:ascii="Times New Roman" w:hAnsi="Times New Roman" w:cs="Times New Roman"/>
        </w:rPr>
        <w:t xml:space="preserve"> this website is developed </w:t>
      </w:r>
      <w:r w:rsidR="008F656B">
        <w:rPr>
          <w:rFonts w:ascii="Times New Roman" w:hAnsi="Times New Roman" w:cs="Times New Roman"/>
        </w:rPr>
        <w:t>in</w:t>
      </w:r>
      <w:r w:rsidR="00E81068">
        <w:rPr>
          <w:rFonts w:ascii="Times New Roman" w:hAnsi="Times New Roman" w:cs="Times New Roman"/>
        </w:rPr>
        <w:t xml:space="preserve"> d</w:t>
      </w:r>
      <w:r w:rsidR="00122F2B">
        <w:rPr>
          <w:rFonts w:ascii="Times New Roman" w:hAnsi="Times New Roman" w:cs="Times New Roman"/>
        </w:rPr>
        <w:t>ifferent language</w:t>
      </w:r>
      <w:r w:rsidR="008F656B">
        <w:rPr>
          <w:rFonts w:ascii="Times New Roman" w:hAnsi="Times New Roman" w:cs="Times New Roman"/>
        </w:rPr>
        <w:t>s</w:t>
      </w:r>
      <w:r w:rsidR="00625761">
        <w:rPr>
          <w:rFonts w:ascii="Times New Roman" w:hAnsi="Times New Roman" w:cs="Times New Roman"/>
        </w:rPr>
        <w:t>, including HTML, CSS,</w:t>
      </w:r>
      <w:r w:rsidR="00DD1B29">
        <w:rPr>
          <w:rFonts w:ascii="Times New Roman" w:hAnsi="Times New Roman" w:cs="Times New Roman"/>
        </w:rPr>
        <w:t xml:space="preserve"> </w:t>
      </w:r>
      <w:r w:rsidR="0048623F">
        <w:rPr>
          <w:rFonts w:ascii="Times New Roman" w:hAnsi="Times New Roman" w:cs="Times New Roman"/>
        </w:rPr>
        <w:t>and PHP</w:t>
      </w:r>
      <w:r w:rsidR="00BE32E6">
        <w:rPr>
          <w:rFonts w:ascii="Times New Roman" w:hAnsi="Times New Roman" w:cs="Times New Roman"/>
        </w:rPr>
        <w:t xml:space="preserve">. Furthermore, MySQL is </w:t>
      </w:r>
      <w:r w:rsidR="00FA2964">
        <w:rPr>
          <w:rFonts w:ascii="Times New Roman" w:hAnsi="Times New Roman" w:cs="Times New Roman"/>
        </w:rPr>
        <w:t xml:space="preserve">exploited to manage the database, and </w:t>
      </w:r>
      <w:r w:rsidR="00E81068">
        <w:rPr>
          <w:rFonts w:ascii="Times New Roman" w:hAnsi="Times New Roman" w:cs="Times New Roman"/>
        </w:rPr>
        <w:t>for database protection,</w:t>
      </w:r>
      <w:r w:rsidR="001D3B84">
        <w:rPr>
          <w:rFonts w:ascii="Times New Roman" w:hAnsi="Times New Roman" w:cs="Times New Roman"/>
        </w:rPr>
        <w:t xml:space="preserve"> the website’s input</w:t>
      </w:r>
      <w:r w:rsidR="00E90EC4">
        <w:rPr>
          <w:rFonts w:ascii="Times New Roman" w:hAnsi="Times New Roman" w:cs="Times New Roman"/>
        </w:rPr>
        <w:t>s are protected from SQL injection</w:t>
      </w:r>
      <w:r w:rsidR="00507A7D">
        <w:rPr>
          <w:rFonts w:ascii="Times New Roman" w:hAnsi="Times New Roman" w:cs="Times New Roman"/>
        </w:rPr>
        <w:t xml:space="preserve"> to prevent malicious or </w:t>
      </w:r>
      <w:r w:rsidR="00A07948">
        <w:rPr>
          <w:rFonts w:ascii="Times New Roman" w:hAnsi="Times New Roman" w:cs="Times New Roman" w:hint="eastAsia"/>
        </w:rPr>
        <w:t>accidental</w:t>
      </w:r>
      <w:r w:rsidR="005D1A8C">
        <w:rPr>
          <w:rFonts w:ascii="Times New Roman" w:hAnsi="Times New Roman" w:cs="Times New Roman" w:hint="eastAsia"/>
        </w:rPr>
        <w:t xml:space="preserve"> input</w:t>
      </w:r>
      <w:r w:rsidR="00E90EC4">
        <w:rPr>
          <w:rFonts w:ascii="Times New Roman" w:hAnsi="Times New Roman" w:cs="Times New Roman"/>
        </w:rPr>
        <w:t>.</w:t>
      </w:r>
      <w:r w:rsidR="007F3402">
        <w:rPr>
          <w:rFonts w:ascii="Times New Roman" w:hAnsi="Times New Roman" w:cs="Times New Roman"/>
        </w:rPr>
        <w:t xml:space="preserve"> Therefore, this website will be a good </w:t>
      </w:r>
      <w:r w:rsidR="00E921D8">
        <w:rPr>
          <w:rFonts w:ascii="Times New Roman" w:hAnsi="Times New Roman" w:cs="Times New Roman"/>
        </w:rPr>
        <w:t xml:space="preserve">assistant for administrators and </w:t>
      </w:r>
      <w:r w:rsidR="00962491">
        <w:rPr>
          <w:rFonts w:ascii="Times New Roman" w:hAnsi="Times New Roman" w:cs="Times New Roman"/>
        </w:rPr>
        <w:t>a time-saver</w:t>
      </w:r>
      <w:r w:rsidR="00593648">
        <w:rPr>
          <w:rFonts w:ascii="Times New Roman" w:hAnsi="Times New Roman" w:cs="Times New Roman"/>
        </w:rPr>
        <w:t xml:space="preserve"> for</w:t>
      </w:r>
      <w:r w:rsidR="00962491">
        <w:rPr>
          <w:rFonts w:ascii="Times New Roman" w:hAnsi="Times New Roman" w:cs="Times New Roman"/>
        </w:rPr>
        <w:t xml:space="preserve"> </w:t>
      </w:r>
      <w:r w:rsidR="00E921D8">
        <w:rPr>
          <w:rFonts w:ascii="Times New Roman" w:hAnsi="Times New Roman" w:cs="Times New Roman"/>
        </w:rPr>
        <w:t>customers.</w:t>
      </w:r>
    </w:p>
    <w:p w14:paraId="2DFEFEAC" w14:textId="28CB2727" w:rsidR="00AA0D21" w:rsidRDefault="004E33CB" w:rsidP="00980F25">
      <w:pPr>
        <w:pStyle w:val="1"/>
        <w:spacing w:line="23" w:lineRule="atLeast"/>
      </w:pPr>
      <w:bookmarkStart w:id="1" w:name="_Toc165880619"/>
      <w:r>
        <w:t>List of Services</w:t>
      </w:r>
      <w:bookmarkEnd w:id="1"/>
    </w:p>
    <w:p w14:paraId="53626977" w14:textId="69418694" w:rsidR="004E33CB" w:rsidRPr="004E33CB" w:rsidRDefault="004E33CB" w:rsidP="0031461A">
      <w:pPr>
        <w:pStyle w:val="a3"/>
        <w:numPr>
          <w:ilvl w:val="0"/>
          <w:numId w:val="2"/>
        </w:numPr>
        <w:spacing w:beforeLines="10" w:before="36" w:line="23" w:lineRule="atLeast"/>
        <w:ind w:leftChars="0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nistrator</w:t>
      </w:r>
    </w:p>
    <w:p w14:paraId="2C865C19" w14:textId="1AE9FDD1" w:rsidR="004E33CB" w:rsidRDefault="00AD42CF" w:rsidP="0031461A">
      <w:pPr>
        <w:pStyle w:val="a3"/>
        <w:numPr>
          <w:ilvl w:val="1"/>
          <w:numId w:val="9"/>
        </w:numPr>
        <w:spacing w:beforeLines="10" w:before="36" w:line="23" w:lineRule="atLeast"/>
        <w:ind w:leftChars="0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to admin page</w:t>
      </w:r>
    </w:p>
    <w:p w14:paraId="277295ED" w14:textId="34F1C5EB" w:rsidR="00AD42CF" w:rsidRDefault="00341CD1" w:rsidP="0031461A">
      <w:pPr>
        <w:pStyle w:val="a3"/>
        <w:numPr>
          <w:ilvl w:val="1"/>
          <w:numId w:val="9"/>
        </w:numPr>
        <w:spacing w:beforeLines="10" w:before="36" w:line="23" w:lineRule="atLeast"/>
        <w:ind w:leftChars="0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(</w:t>
      </w:r>
      <w:r w:rsidR="00AD42CF">
        <w:rPr>
          <w:rFonts w:ascii="Times New Roman" w:hAnsi="Times New Roman" w:cs="Times New Roman"/>
        </w:rPr>
        <w:t>Add/</w:t>
      </w:r>
      <w:r w:rsidR="00E05C1E">
        <w:rPr>
          <w:rFonts w:ascii="Times New Roman" w:hAnsi="Times New Roman" w:cs="Times New Roman"/>
        </w:rPr>
        <w:t>u</w:t>
      </w:r>
      <w:r w:rsidR="00AD42CF">
        <w:rPr>
          <w:rFonts w:ascii="Times New Roman" w:hAnsi="Times New Roman" w:cs="Times New Roman"/>
        </w:rPr>
        <w:t>pdate/</w:t>
      </w:r>
      <w:r w:rsidR="00E05C1E">
        <w:rPr>
          <w:rFonts w:ascii="Times New Roman" w:hAnsi="Times New Roman" w:cs="Times New Roman"/>
        </w:rPr>
        <w:t>r</w:t>
      </w:r>
      <w:r w:rsidR="00AD42CF">
        <w:rPr>
          <w:rFonts w:ascii="Times New Roman" w:hAnsi="Times New Roman" w:cs="Times New Roman"/>
        </w:rPr>
        <w:t>emove</w:t>
      </w:r>
      <w:r>
        <w:rPr>
          <w:rFonts w:ascii="Times New Roman" w:hAnsi="Times New Roman" w:cs="Times New Roman"/>
        </w:rPr>
        <w:t>)</w:t>
      </w:r>
      <w:r w:rsidR="00AD42CF">
        <w:rPr>
          <w:rFonts w:ascii="Times New Roman" w:hAnsi="Times New Roman" w:cs="Times New Roman"/>
        </w:rPr>
        <w:t xml:space="preserve"> admin accounts</w:t>
      </w:r>
    </w:p>
    <w:p w14:paraId="2C029A0F" w14:textId="47978AF3" w:rsidR="00A55893" w:rsidRDefault="00F92070" w:rsidP="0031461A">
      <w:pPr>
        <w:pStyle w:val="a3"/>
        <w:numPr>
          <w:ilvl w:val="1"/>
          <w:numId w:val="9"/>
        </w:numPr>
        <w:spacing w:beforeLines="10" w:before="36" w:line="23" w:lineRule="atLeast"/>
        <w:ind w:leftChars="0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41CD1">
        <w:rPr>
          <w:rFonts w:ascii="Times New Roman" w:hAnsi="Times New Roman" w:cs="Times New Roman"/>
        </w:rPr>
        <w:t>anage</w:t>
      </w:r>
      <w:r>
        <w:rPr>
          <w:rFonts w:ascii="Times New Roman" w:hAnsi="Times New Roman" w:cs="Times New Roman"/>
        </w:rPr>
        <w:t xml:space="preserve"> (Add/update/remove)</w:t>
      </w:r>
      <w:r w:rsidR="00A55893">
        <w:rPr>
          <w:rFonts w:ascii="Times New Roman" w:hAnsi="Times New Roman" w:cs="Times New Roman"/>
        </w:rPr>
        <w:t xml:space="preserve"> food categor</w:t>
      </w:r>
      <w:r w:rsidR="00033C7F">
        <w:rPr>
          <w:rFonts w:ascii="Times New Roman" w:hAnsi="Times New Roman" w:cs="Times New Roman"/>
        </w:rPr>
        <w:t>ies</w:t>
      </w:r>
    </w:p>
    <w:p w14:paraId="2D1DE8FD" w14:textId="2D31E132" w:rsidR="00803033" w:rsidRDefault="00803033" w:rsidP="0031461A">
      <w:pPr>
        <w:pStyle w:val="a3"/>
        <w:numPr>
          <w:ilvl w:val="2"/>
          <w:numId w:val="4"/>
        </w:numPr>
        <w:spacing w:beforeLines="10" w:before="36" w:line="23" w:lineRule="atLeast"/>
        <w:ind w:leftChars="0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 the featured category display </w:t>
      </w:r>
      <w:r w:rsidR="00B97DCA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="00596E1D">
        <w:rPr>
          <w:rFonts w:ascii="Times New Roman" w:hAnsi="Times New Roman" w:cs="Times New Roman"/>
        </w:rPr>
        <w:t>home page</w:t>
      </w:r>
    </w:p>
    <w:p w14:paraId="46875782" w14:textId="5A517061" w:rsidR="00A55893" w:rsidRDefault="00A55893" w:rsidP="0031461A">
      <w:pPr>
        <w:pStyle w:val="a3"/>
        <w:numPr>
          <w:ilvl w:val="2"/>
          <w:numId w:val="4"/>
        </w:numPr>
        <w:spacing w:beforeLines="10" w:before="36" w:line="23" w:lineRule="atLeast"/>
        <w:ind w:leftChars="0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 the food category display </w:t>
      </w:r>
      <w:r w:rsidR="00F75A34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="00596E1D">
        <w:rPr>
          <w:rFonts w:ascii="Times New Roman" w:hAnsi="Times New Roman" w:cs="Times New Roman"/>
        </w:rPr>
        <w:t>all food page</w:t>
      </w:r>
    </w:p>
    <w:p w14:paraId="6DC5BBD4" w14:textId="7C1852B0" w:rsidR="00033C7F" w:rsidRDefault="00033C7F" w:rsidP="0031461A">
      <w:pPr>
        <w:pStyle w:val="a3"/>
        <w:numPr>
          <w:ilvl w:val="1"/>
          <w:numId w:val="9"/>
        </w:numPr>
        <w:spacing w:beforeLines="10" w:before="36" w:line="23" w:lineRule="atLeast"/>
        <w:ind w:leftChars="0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(Add/update/remove) foods</w:t>
      </w:r>
    </w:p>
    <w:p w14:paraId="229E70FE" w14:textId="635CFA3A" w:rsidR="00033C7F" w:rsidRDefault="00033C7F" w:rsidP="0031461A">
      <w:pPr>
        <w:pStyle w:val="a3"/>
        <w:numPr>
          <w:ilvl w:val="0"/>
          <w:numId w:val="8"/>
        </w:numPr>
        <w:spacing w:beforeLines="10" w:before="36" w:line="23" w:lineRule="atLeast"/>
        <w:ind w:leftChars="0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 the featured food display </w:t>
      </w:r>
      <w:r w:rsidR="00FF64AB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="00596E1D">
        <w:rPr>
          <w:rFonts w:ascii="Times New Roman" w:hAnsi="Times New Roman" w:cs="Times New Roman"/>
        </w:rPr>
        <w:t>home page</w:t>
      </w:r>
    </w:p>
    <w:p w14:paraId="5B0BA620" w14:textId="444F46C3" w:rsidR="00033C7F" w:rsidRDefault="00033C7F" w:rsidP="0031461A">
      <w:pPr>
        <w:pStyle w:val="a3"/>
        <w:numPr>
          <w:ilvl w:val="0"/>
          <w:numId w:val="8"/>
        </w:numPr>
        <w:spacing w:beforeLines="10" w:before="36" w:line="23" w:lineRule="atLeast"/>
        <w:ind w:leftChars="0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 the foods display </w:t>
      </w:r>
      <w:r w:rsidR="007860D5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="00596E1D">
        <w:rPr>
          <w:rFonts w:ascii="Times New Roman" w:hAnsi="Times New Roman" w:cs="Times New Roman"/>
        </w:rPr>
        <w:t>food</w:t>
      </w:r>
      <w:r w:rsidR="005F49FA">
        <w:rPr>
          <w:rFonts w:ascii="Times New Roman" w:hAnsi="Times New Roman" w:cs="Times New Roman"/>
        </w:rPr>
        <w:t>s</w:t>
      </w:r>
      <w:r w:rsidR="00596E1D">
        <w:rPr>
          <w:rFonts w:ascii="Times New Roman" w:hAnsi="Times New Roman" w:cs="Times New Roman"/>
        </w:rPr>
        <w:t xml:space="preserve"> page</w:t>
      </w:r>
    </w:p>
    <w:p w14:paraId="085D51ED" w14:textId="0F8C562D" w:rsidR="001E0374" w:rsidRDefault="00F759B3" w:rsidP="0031461A">
      <w:pPr>
        <w:pStyle w:val="a3"/>
        <w:numPr>
          <w:ilvl w:val="1"/>
          <w:numId w:val="9"/>
        </w:numPr>
        <w:spacing w:beforeLines="10" w:before="36" w:line="23" w:lineRule="atLeast"/>
        <w:ind w:leftChars="0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the customers’ orders</w:t>
      </w:r>
    </w:p>
    <w:p w14:paraId="4D909042" w14:textId="27360B29" w:rsidR="00F759B3" w:rsidRDefault="0059183C" w:rsidP="0031461A">
      <w:pPr>
        <w:pStyle w:val="a3"/>
        <w:numPr>
          <w:ilvl w:val="2"/>
          <w:numId w:val="5"/>
        </w:numPr>
        <w:spacing w:beforeLines="10" w:before="36" w:line="23" w:lineRule="atLeast"/>
        <w:ind w:leftChars="0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the info of the orders (quantities,</w:t>
      </w:r>
      <w:r w:rsidR="009245C8">
        <w:rPr>
          <w:rFonts w:ascii="Times New Roman" w:hAnsi="Times New Roman" w:cs="Times New Roman"/>
        </w:rPr>
        <w:t xml:space="preserve"> status, customer information)</w:t>
      </w:r>
    </w:p>
    <w:p w14:paraId="6117B105" w14:textId="5071CFBD" w:rsidR="004D5D99" w:rsidRDefault="004D5D99" w:rsidP="0031461A">
      <w:pPr>
        <w:pStyle w:val="a3"/>
        <w:numPr>
          <w:ilvl w:val="1"/>
          <w:numId w:val="9"/>
        </w:numPr>
        <w:spacing w:beforeLines="10" w:before="36" w:line="23" w:lineRule="atLeast"/>
        <w:ind w:leftChars="0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data</w:t>
      </w:r>
      <w:r w:rsidR="00CD6581">
        <w:rPr>
          <w:rFonts w:ascii="Times New Roman" w:hAnsi="Times New Roman" w:cs="Times New Roman"/>
        </w:rPr>
        <w:t xml:space="preserve"> (number of categories, foods, orders, total revenue)</w:t>
      </w:r>
      <w:r>
        <w:rPr>
          <w:rFonts w:ascii="Times New Roman" w:hAnsi="Times New Roman" w:cs="Times New Roman"/>
        </w:rPr>
        <w:t xml:space="preserve"> </w:t>
      </w:r>
      <w:r w:rsidR="00FF64AB">
        <w:rPr>
          <w:rFonts w:ascii="Times New Roman" w:hAnsi="Times New Roman" w:cs="Times New Roman"/>
        </w:rPr>
        <w:t>on</w:t>
      </w:r>
      <w:r w:rsidR="00E96A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min page</w:t>
      </w:r>
    </w:p>
    <w:p w14:paraId="2279FEB6" w14:textId="5EAA5D3B" w:rsidR="009245C8" w:rsidRPr="009245C8" w:rsidRDefault="009245C8" w:rsidP="0031461A">
      <w:pPr>
        <w:pStyle w:val="a3"/>
        <w:numPr>
          <w:ilvl w:val="0"/>
          <w:numId w:val="5"/>
        </w:numPr>
        <w:spacing w:beforeLines="10" w:before="36" w:line="23" w:lineRule="atLeast"/>
        <w:ind w:leftChars="0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</w:t>
      </w:r>
    </w:p>
    <w:p w14:paraId="2BFA6F71" w14:textId="50BEDA46" w:rsidR="009245C8" w:rsidRDefault="008B3EC0" w:rsidP="0031461A">
      <w:pPr>
        <w:pStyle w:val="a3"/>
        <w:numPr>
          <w:ilvl w:val="1"/>
          <w:numId w:val="5"/>
        </w:numPr>
        <w:spacing w:beforeLines="10" w:before="36" w:line="23" w:lineRule="atLeast"/>
        <w:ind w:leftChars="0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the food in the website</w:t>
      </w:r>
    </w:p>
    <w:p w14:paraId="5F466B35" w14:textId="4617703E" w:rsidR="008B3EC0" w:rsidRDefault="008B3EC0" w:rsidP="0031461A">
      <w:pPr>
        <w:pStyle w:val="a3"/>
        <w:numPr>
          <w:ilvl w:val="1"/>
          <w:numId w:val="5"/>
        </w:numPr>
        <w:spacing w:beforeLines="10" w:before="36" w:line="23" w:lineRule="atLeast"/>
        <w:ind w:leftChars="0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orders </w:t>
      </w:r>
      <w:r w:rsidR="00241A2F">
        <w:rPr>
          <w:rFonts w:ascii="Times New Roman" w:hAnsi="Times New Roman" w:cs="Times New Roman"/>
        </w:rPr>
        <w:t>on different foods</w:t>
      </w:r>
    </w:p>
    <w:p w14:paraId="7DDAE46F" w14:textId="5D7795C8" w:rsidR="003D4F2C" w:rsidRPr="003D4F2C" w:rsidRDefault="003D4F2C" w:rsidP="0031461A">
      <w:pPr>
        <w:pStyle w:val="a3"/>
        <w:numPr>
          <w:ilvl w:val="0"/>
          <w:numId w:val="5"/>
        </w:numPr>
        <w:spacing w:beforeLines="10" w:before="36" w:line="23" w:lineRule="atLeast"/>
        <w:ind w:leftChars="0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ystem</w:t>
      </w:r>
    </w:p>
    <w:p w14:paraId="300C0F47" w14:textId="390F4BAD" w:rsidR="003D4F2C" w:rsidRDefault="003D4F2C" w:rsidP="0031461A">
      <w:pPr>
        <w:pStyle w:val="a3"/>
        <w:numPr>
          <w:ilvl w:val="1"/>
          <w:numId w:val="5"/>
        </w:numPr>
        <w:spacing w:beforeLines="10" w:before="36" w:line="23" w:lineRule="atLeast"/>
        <w:ind w:leftChars="0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ect the database from SQL injection</w:t>
      </w:r>
    </w:p>
    <w:p w14:paraId="1E974863" w14:textId="77777777" w:rsidR="00980F25" w:rsidRPr="00980F25" w:rsidRDefault="00980F25" w:rsidP="00980F25">
      <w:pPr>
        <w:spacing w:line="23" w:lineRule="atLeast"/>
        <w:rPr>
          <w:rFonts w:ascii="Times New Roman" w:hAnsi="Times New Roman" w:cs="Times New Roman"/>
        </w:rPr>
      </w:pPr>
    </w:p>
    <w:p w14:paraId="6980E656" w14:textId="14E6939E" w:rsidR="00964021" w:rsidRDefault="00964021" w:rsidP="00980F25">
      <w:pPr>
        <w:pStyle w:val="1"/>
      </w:pPr>
      <w:bookmarkStart w:id="2" w:name="_Toc165880620"/>
      <w:r>
        <w:lastRenderedPageBreak/>
        <w:t>List of Tasks</w:t>
      </w:r>
      <w:bookmarkEnd w:id="2"/>
    </w:p>
    <w:p w14:paraId="02E01EDF" w14:textId="7BC83D0A" w:rsidR="005A2DA9" w:rsidRPr="005A2DA9" w:rsidRDefault="005A2DA9" w:rsidP="005A2DA9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session to block users from entering the admin pages without logging in</w:t>
      </w:r>
    </w:p>
    <w:p w14:paraId="0637F6D4" w14:textId="34177494" w:rsidR="008D2363" w:rsidRDefault="006E51DA" w:rsidP="00980F25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index.php as a dashboard</w:t>
      </w:r>
      <w:r w:rsidR="001B7C16">
        <w:rPr>
          <w:rFonts w:ascii="Times New Roman" w:hAnsi="Times New Roman" w:cs="Times New Roman"/>
        </w:rPr>
        <w:t xml:space="preserve"> page</w:t>
      </w:r>
      <w:r>
        <w:rPr>
          <w:rFonts w:ascii="Times New Roman" w:hAnsi="Times New Roman" w:cs="Times New Roman"/>
        </w:rPr>
        <w:t xml:space="preserve"> </w:t>
      </w:r>
      <w:r w:rsidR="00F90D35">
        <w:rPr>
          <w:rFonts w:ascii="Times New Roman" w:hAnsi="Times New Roman" w:cs="Times New Roman"/>
        </w:rPr>
        <w:t>for</w:t>
      </w:r>
      <w:r w:rsidR="00D04486">
        <w:rPr>
          <w:rFonts w:ascii="Times New Roman" w:hAnsi="Times New Roman" w:cs="Times New Roman"/>
        </w:rPr>
        <w:t xml:space="preserve"> admin with displaying information (number of categories, foods, </w:t>
      </w:r>
      <w:r w:rsidR="00D10B87">
        <w:rPr>
          <w:rFonts w:ascii="Times New Roman" w:hAnsi="Times New Roman" w:cs="Times New Roman"/>
        </w:rPr>
        <w:t>orders, total revenues</w:t>
      </w:r>
      <w:r w:rsidR="00D04486">
        <w:rPr>
          <w:rFonts w:ascii="Times New Roman" w:hAnsi="Times New Roman" w:cs="Times New Roman"/>
        </w:rPr>
        <w:t>) of the website</w:t>
      </w:r>
      <w:r w:rsidR="00D10B87">
        <w:rPr>
          <w:rFonts w:ascii="Times New Roman" w:hAnsi="Times New Roman" w:cs="Times New Roman"/>
        </w:rPr>
        <w:t>.</w:t>
      </w:r>
    </w:p>
    <w:p w14:paraId="36FA6A87" w14:textId="5A934D8A" w:rsidR="00F6096A" w:rsidRDefault="00F6096A" w:rsidP="00980F25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vent users from directing to different pages without </w:t>
      </w:r>
      <w:r w:rsidR="00474AC1">
        <w:rPr>
          <w:rFonts w:ascii="Times New Roman" w:hAnsi="Times New Roman" w:cs="Times New Roman"/>
        </w:rPr>
        <w:t>necessary quer</w:t>
      </w:r>
      <w:r w:rsidR="00620C99">
        <w:rPr>
          <w:rFonts w:ascii="Times New Roman" w:hAnsi="Times New Roman" w:cs="Times New Roman"/>
        </w:rPr>
        <w:t>y strings</w:t>
      </w:r>
    </w:p>
    <w:p w14:paraId="1175A82F" w14:textId="5DF3B81C" w:rsidR="00222552" w:rsidRDefault="00222552" w:rsidP="00980F25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Admin Accounts</w:t>
      </w:r>
    </w:p>
    <w:p w14:paraId="18ECAD9C" w14:textId="3899BECF" w:rsidR="00D10B87" w:rsidRDefault="001B7C16" w:rsidP="00980F25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00F90D35">
        <w:rPr>
          <w:rFonts w:ascii="Times New Roman" w:hAnsi="Times New Roman" w:cs="Times New Roman"/>
        </w:rPr>
        <w:t xml:space="preserve"> </w:t>
      </w:r>
      <w:r w:rsidR="00B20379">
        <w:rPr>
          <w:rFonts w:ascii="Times New Roman" w:hAnsi="Times New Roman" w:cs="Times New Roman"/>
        </w:rPr>
        <w:t>manage-admin.php</w:t>
      </w:r>
      <w:r w:rsidR="00F46E5E">
        <w:rPr>
          <w:rFonts w:ascii="Times New Roman" w:hAnsi="Times New Roman" w:cs="Times New Roman"/>
        </w:rPr>
        <w:t xml:space="preserve"> </w:t>
      </w:r>
      <w:r w:rsidR="00B10905">
        <w:rPr>
          <w:rFonts w:ascii="Times New Roman" w:hAnsi="Times New Roman" w:cs="Times New Roman"/>
        </w:rPr>
        <w:t>to give an interface that list</w:t>
      </w:r>
      <w:r w:rsidR="00AA11D1">
        <w:rPr>
          <w:rFonts w:ascii="Times New Roman" w:hAnsi="Times New Roman" w:cs="Times New Roman"/>
        </w:rPr>
        <w:t>s all</w:t>
      </w:r>
      <w:r w:rsidR="00B10905">
        <w:rPr>
          <w:rFonts w:ascii="Times New Roman" w:hAnsi="Times New Roman" w:cs="Times New Roman"/>
        </w:rPr>
        <w:t xml:space="preserve"> of</w:t>
      </w:r>
      <w:r w:rsidR="00AA11D1">
        <w:rPr>
          <w:rFonts w:ascii="Times New Roman" w:hAnsi="Times New Roman" w:cs="Times New Roman"/>
        </w:rPr>
        <w:t xml:space="preserve"> the</w:t>
      </w:r>
      <w:r w:rsidR="00B10905">
        <w:rPr>
          <w:rFonts w:ascii="Times New Roman" w:hAnsi="Times New Roman" w:cs="Times New Roman"/>
        </w:rPr>
        <w:t xml:space="preserve"> admin</w:t>
      </w:r>
      <w:r w:rsidR="00AA11D1">
        <w:rPr>
          <w:rFonts w:ascii="Times New Roman" w:hAnsi="Times New Roman" w:cs="Times New Roman"/>
        </w:rPr>
        <w:t xml:space="preserve"> accounts</w:t>
      </w:r>
      <w:r w:rsidR="0074299F">
        <w:rPr>
          <w:rFonts w:ascii="Times New Roman" w:hAnsi="Times New Roman" w:cs="Times New Roman"/>
        </w:rPr>
        <w:t xml:space="preserve"> and the information</w:t>
      </w:r>
      <w:r w:rsidR="000F5008">
        <w:rPr>
          <w:rFonts w:ascii="Times New Roman" w:hAnsi="Times New Roman" w:cs="Times New Roman"/>
        </w:rPr>
        <w:t xml:space="preserve"> in the database</w:t>
      </w:r>
      <w:r w:rsidR="00B10905">
        <w:rPr>
          <w:rFonts w:ascii="Times New Roman" w:hAnsi="Times New Roman" w:cs="Times New Roman"/>
        </w:rPr>
        <w:t xml:space="preserve"> </w:t>
      </w:r>
      <w:r w:rsidR="00AA11D1">
        <w:rPr>
          <w:rFonts w:ascii="Times New Roman" w:hAnsi="Times New Roman" w:cs="Times New Roman"/>
        </w:rPr>
        <w:t xml:space="preserve">with links to </w:t>
      </w:r>
      <w:r w:rsidR="00214A23">
        <w:rPr>
          <w:rFonts w:ascii="Times New Roman" w:hAnsi="Times New Roman" w:cs="Times New Roman"/>
        </w:rPr>
        <w:t xml:space="preserve">add, </w:t>
      </w:r>
      <w:r w:rsidR="00AA11D1">
        <w:rPr>
          <w:rFonts w:ascii="Times New Roman" w:hAnsi="Times New Roman" w:cs="Times New Roman"/>
        </w:rPr>
        <w:t>updat</w:t>
      </w:r>
      <w:r w:rsidR="00396123">
        <w:rPr>
          <w:rFonts w:ascii="Times New Roman" w:hAnsi="Times New Roman" w:cs="Times New Roman"/>
        </w:rPr>
        <w:t>e, delete, password changing page</w:t>
      </w:r>
      <w:r w:rsidR="005C7570">
        <w:rPr>
          <w:rFonts w:ascii="Times New Roman" w:hAnsi="Times New Roman" w:cs="Times New Roman"/>
        </w:rPr>
        <w:t>s</w:t>
      </w:r>
      <w:r w:rsidR="00396123">
        <w:rPr>
          <w:rFonts w:ascii="Times New Roman" w:hAnsi="Times New Roman" w:cs="Times New Roman"/>
        </w:rPr>
        <w:t>.</w:t>
      </w:r>
    </w:p>
    <w:p w14:paraId="5B29CDC4" w14:textId="5AC84502" w:rsidR="0019340C" w:rsidRDefault="0019340C" w:rsidP="00980F25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update-admin.php to update the information of the accounts</w:t>
      </w:r>
      <w:r w:rsidR="006C698C">
        <w:rPr>
          <w:rFonts w:ascii="Times New Roman" w:hAnsi="Times New Roman" w:cs="Times New Roman"/>
        </w:rPr>
        <w:t xml:space="preserve"> in database</w:t>
      </w:r>
      <w:r w:rsidR="004F384D">
        <w:rPr>
          <w:rFonts w:ascii="Times New Roman" w:hAnsi="Times New Roman" w:cs="Times New Roman"/>
        </w:rPr>
        <w:t xml:space="preserve">, </w:t>
      </w:r>
      <w:r w:rsidR="0004721E">
        <w:rPr>
          <w:rFonts w:ascii="Times New Roman" w:hAnsi="Times New Roman" w:cs="Times New Roman"/>
        </w:rPr>
        <w:t>and</w:t>
      </w:r>
      <w:r w:rsidR="004F384D">
        <w:rPr>
          <w:rFonts w:ascii="Times New Roman" w:hAnsi="Times New Roman" w:cs="Times New Roman"/>
        </w:rPr>
        <w:t xml:space="preserve"> </w:t>
      </w:r>
      <w:r w:rsidR="0004721E">
        <w:rPr>
          <w:rFonts w:ascii="Times New Roman" w:hAnsi="Times New Roman" w:cs="Times New Roman"/>
        </w:rPr>
        <w:t>send back a</w:t>
      </w:r>
      <w:r w:rsidR="004F384D">
        <w:rPr>
          <w:rFonts w:ascii="Times New Roman" w:hAnsi="Times New Roman" w:cs="Times New Roman"/>
        </w:rPr>
        <w:t xml:space="preserve"> message of success or fail</w:t>
      </w:r>
      <w:r w:rsidR="0004721E">
        <w:rPr>
          <w:rFonts w:ascii="Times New Roman" w:hAnsi="Times New Roman" w:cs="Times New Roman"/>
        </w:rPr>
        <w:t>.</w:t>
      </w:r>
    </w:p>
    <w:p w14:paraId="72BED801" w14:textId="24D76FE2" w:rsidR="00BE7FE1" w:rsidRDefault="0019340C" w:rsidP="00980F25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delete-</w:t>
      </w:r>
      <w:r w:rsidR="00BE7FE1">
        <w:rPr>
          <w:rFonts w:ascii="Times New Roman" w:hAnsi="Times New Roman" w:cs="Times New Roman"/>
        </w:rPr>
        <w:t>admin.php to delete the accounts</w:t>
      </w:r>
      <w:r w:rsidR="006C698C">
        <w:rPr>
          <w:rFonts w:ascii="Times New Roman" w:hAnsi="Times New Roman" w:cs="Times New Roman"/>
        </w:rPr>
        <w:t xml:space="preserve"> from database</w:t>
      </w:r>
      <w:r w:rsidR="00BE7FE1">
        <w:rPr>
          <w:rFonts w:ascii="Times New Roman" w:hAnsi="Times New Roman" w:cs="Times New Roman"/>
        </w:rPr>
        <w:t>, and send back a message of success or fail.</w:t>
      </w:r>
    </w:p>
    <w:p w14:paraId="45A40DF0" w14:textId="258B8D13" w:rsidR="00DE5509" w:rsidRDefault="00214A23" w:rsidP="00980F25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dd-admin.php to add accounts</w:t>
      </w:r>
      <w:r w:rsidR="006C698C">
        <w:rPr>
          <w:rFonts w:ascii="Times New Roman" w:hAnsi="Times New Roman" w:cs="Times New Roman"/>
        </w:rPr>
        <w:t xml:space="preserve"> to database</w:t>
      </w:r>
      <w:r>
        <w:rPr>
          <w:rFonts w:ascii="Times New Roman" w:hAnsi="Times New Roman" w:cs="Times New Roman"/>
        </w:rPr>
        <w:t>,</w:t>
      </w:r>
      <w:r w:rsidR="00DE5509">
        <w:rPr>
          <w:rFonts w:ascii="Times New Roman" w:hAnsi="Times New Roman" w:cs="Times New Roman"/>
        </w:rPr>
        <w:t xml:space="preserve"> and send back a message of success or fail.</w:t>
      </w:r>
    </w:p>
    <w:p w14:paraId="1F9F90BA" w14:textId="7589A52F" w:rsidR="0019340C" w:rsidRDefault="00B70E33" w:rsidP="00980F25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Categories</w:t>
      </w:r>
    </w:p>
    <w:p w14:paraId="6A5B96AF" w14:textId="218873C6" w:rsidR="000F5008" w:rsidRDefault="000F5008" w:rsidP="00980F25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manage-category.php to give an interface that lists all of the </w:t>
      </w:r>
      <w:r w:rsidR="00287DA3">
        <w:rPr>
          <w:rFonts w:ascii="Times New Roman" w:hAnsi="Times New Roman" w:cs="Times New Roman"/>
        </w:rPr>
        <w:t>categories</w:t>
      </w:r>
      <w:r w:rsidR="00D70E1E">
        <w:rPr>
          <w:rFonts w:ascii="Times New Roman" w:hAnsi="Times New Roman" w:cs="Times New Roman"/>
        </w:rPr>
        <w:t xml:space="preserve"> and the information</w:t>
      </w:r>
      <w:r>
        <w:rPr>
          <w:rFonts w:ascii="Times New Roman" w:hAnsi="Times New Roman" w:cs="Times New Roman"/>
        </w:rPr>
        <w:t xml:space="preserve"> in the database with links to add, update, delete</w:t>
      </w:r>
      <w:r w:rsidR="004F23F1">
        <w:rPr>
          <w:rFonts w:ascii="Times New Roman" w:hAnsi="Times New Roman" w:cs="Times New Roman"/>
        </w:rPr>
        <w:t xml:space="preserve"> page</w:t>
      </w:r>
      <w:r w:rsidR="005742D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56B0B514" w14:textId="6FA162C0" w:rsidR="000F5008" w:rsidRDefault="000F5008" w:rsidP="00980F25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update-category.php to update the information of the </w:t>
      </w:r>
      <w:r w:rsidR="00CE495E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 in database, and send back a message of success or fail.</w:t>
      </w:r>
    </w:p>
    <w:p w14:paraId="541FA39F" w14:textId="4C47C3CA" w:rsidR="000F5008" w:rsidRDefault="000F5008" w:rsidP="00980F25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delete-category.php to delete the </w:t>
      </w:r>
      <w:r w:rsidR="00256312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 from database, and send back a message of success or fail.</w:t>
      </w:r>
    </w:p>
    <w:p w14:paraId="5CD4DF0E" w14:textId="53B0CD2F" w:rsidR="000F5008" w:rsidRDefault="000F5008" w:rsidP="00980F25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dd-category.php to add </w:t>
      </w:r>
      <w:r w:rsidR="00E20065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 to database, and send back a message of success or fail.</w:t>
      </w:r>
    </w:p>
    <w:p w14:paraId="61A1739B" w14:textId="56D729FF" w:rsidR="00E72E51" w:rsidRDefault="00E72E51" w:rsidP="00980F25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Foods</w:t>
      </w:r>
    </w:p>
    <w:p w14:paraId="200458F9" w14:textId="7D34BA21" w:rsidR="00E72E51" w:rsidRDefault="00E72E51" w:rsidP="00980F25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manage-food.php to give an interface that lists all of the foods</w:t>
      </w:r>
      <w:r w:rsidR="003C4644">
        <w:rPr>
          <w:rFonts w:ascii="Times New Roman" w:hAnsi="Times New Roman" w:cs="Times New Roman"/>
        </w:rPr>
        <w:t xml:space="preserve"> and the information</w:t>
      </w:r>
      <w:r>
        <w:rPr>
          <w:rFonts w:ascii="Times New Roman" w:hAnsi="Times New Roman" w:cs="Times New Roman"/>
        </w:rPr>
        <w:t xml:space="preserve"> in the database with links to add, update, delete pages.</w:t>
      </w:r>
    </w:p>
    <w:p w14:paraId="61D5FE41" w14:textId="49E51FB1" w:rsidR="00E72E51" w:rsidRDefault="00E72E51" w:rsidP="00980F25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update-food.php to update the information of the foods in database, and send back a message of success or fail.</w:t>
      </w:r>
    </w:p>
    <w:p w14:paraId="6987ED7C" w14:textId="2EB4EA2A" w:rsidR="00E72E51" w:rsidRDefault="00E72E51" w:rsidP="00980F25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delete-food.php to delete the foods from database, and send back a message of success or fail.</w:t>
      </w:r>
    </w:p>
    <w:p w14:paraId="138CEA47" w14:textId="058018DE" w:rsidR="00E72E51" w:rsidRDefault="00E72E51" w:rsidP="00980F25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dd-food.php to add foods to database, and send back a message of success or fail.</w:t>
      </w:r>
    </w:p>
    <w:p w14:paraId="2961D913" w14:textId="77777777" w:rsidR="009C7C43" w:rsidRDefault="009C7C43" w:rsidP="00980F25">
      <w:pPr>
        <w:pStyle w:val="a3"/>
        <w:ind w:leftChars="0" w:left="960"/>
        <w:rPr>
          <w:rFonts w:ascii="Times New Roman" w:hAnsi="Times New Roman" w:cs="Times New Roman"/>
        </w:rPr>
      </w:pPr>
    </w:p>
    <w:p w14:paraId="54911D19" w14:textId="0B0E73FF" w:rsidR="001949C1" w:rsidRDefault="001949C1" w:rsidP="00980F25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Orders</w:t>
      </w:r>
    </w:p>
    <w:p w14:paraId="5DF728BD" w14:textId="799658CB" w:rsidR="001949C1" w:rsidRDefault="001949C1" w:rsidP="00980F25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manage</w:t>
      </w:r>
      <w:r w:rsidR="006941D1">
        <w:rPr>
          <w:rFonts w:ascii="Times New Roman" w:hAnsi="Times New Roman" w:cs="Times New Roman"/>
        </w:rPr>
        <w:t>-order</w:t>
      </w:r>
      <w:r>
        <w:rPr>
          <w:rFonts w:ascii="Times New Roman" w:hAnsi="Times New Roman" w:cs="Times New Roman"/>
        </w:rPr>
        <w:t xml:space="preserve">.php to give an interface that lists all of the orders and </w:t>
      </w:r>
      <w:r>
        <w:rPr>
          <w:rFonts w:ascii="Times New Roman" w:hAnsi="Times New Roman" w:cs="Times New Roman"/>
        </w:rPr>
        <w:lastRenderedPageBreak/>
        <w:t>the information in the database with links to update page.</w:t>
      </w:r>
    </w:p>
    <w:p w14:paraId="4414686E" w14:textId="340B88C8" w:rsidR="001949C1" w:rsidRDefault="001949C1" w:rsidP="00980F25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update</w:t>
      </w:r>
      <w:r w:rsidR="006941D1">
        <w:rPr>
          <w:rFonts w:ascii="Times New Roman" w:hAnsi="Times New Roman" w:cs="Times New Roman"/>
        </w:rPr>
        <w:t>-order</w:t>
      </w:r>
      <w:r>
        <w:rPr>
          <w:rFonts w:ascii="Times New Roman" w:hAnsi="Times New Roman" w:cs="Times New Roman"/>
        </w:rPr>
        <w:t xml:space="preserve">.php to update the information of the </w:t>
      </w:r>
      <w:r w:rsidR="009C7C43">
        <w:rPr>
          <w:rFonts w:ascii="Times New Roman" w:hAnsi="Times New Roman" w:cs="Times New Roman"/>
        </w:rPr>
        <w:t>orders</w:t>
      </w:r>
      <w:r>
        <w:rPr>
          <w:rFonts w:ascii="Times New Roman" w:hAnsi="Times New Roman" w:cs="Times New Roman"/>
        </w:rPr>
        <w:t xml:space="preserve"> in database, and send back a message of success or fail.</w:t>
      </w:r>
    </w:p>
    <w:p w14:paraId="63EFF11C" w14:textId="4B941C42" w:rsidR="009C7C43" w:rsidRDefault="00AC51F9" w:rsidP="00980F25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</w:t>
      </w:r>
      <w:r w:rsidR="002E5E90">
        <w:rPr>
          <w:rFonts w:ascii="Times New Roman" w:hAnsi="Times New Roman" w:cs="Times New Roman"/>
        </w:rPr>
        <w:t>site</w:t>
      </w:r>
    </w:p>
    <w:p w14:paraId="5845F47C" w14:textId="59AE8793" w:rsidR="00AC51F9" w:rsidRDefault="00AC51F9" w:rsidP="00980F25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</w:t>
      </w:r>
      <w:r w:rsidR="00F90991">
        <w:rPr>
          <w:rFonts w:ascii="Times New Roman" w:hAnsi="Times New Roman" w:cs="Times New Roman"/>
        </w:rPr>
        <w:t xml:space="preserve">at most 3 featured </w:t>
      </w:r>
      <w:r w:rsidR="00B3481D">
        <w:rPr>
          <w:rFonts w:ascii="Times New Roman" w:hAnsi="Times New Roman" w:cs="Times New Roman"/>
        </w:rPr>
        <w:t xml:space="preserve">and active </w:t>
      </w:r>
      <w:r w:rsidR="00F90991">
        <w:rPr>
          <w:rFonts w:ascii="Times New Roman" w:hAnsi="Times New Roman" w:cs="Times New Roman"/>
        </w:rPr>
        <w:t xml:space="preserve">categories </w:t>
      </w:r>
      <w:r w:rsidR="002E5E90">
        <w:rPr>
          <w:rFonts w:ascii="Times New Roman" w:hAnsi="Times New Roman" w:cs="Times New Roman"/>
        </w:rPr>
        <w:t>o</w:t>
      </w:r>
      <w:r w:rsidR="00F90991">
        <w:rPr>
          <w:rFonts w:ascii="Times New Roman" w:hAnsi="Times New Roman" w:cs="Times New Roman"/>
        </w:rPr>
        <w:t>n home page</w:t>
      </w:r>
    </w:p>
    <w:p w14:paraId="0C41366C" w14:textId="17940233" w:rsidR="00F90991" w:rsidRDefault="00F90991" w:rsidP="00980F25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at most 6 featured </w:t>
      </w:r>
      <w:r w:rsidR="00B3481D">
        <w:rPr>
          <w:rFonts w:ascii="Times New Roman" w:hAnsi="Times New Roman" w:cs="Times New Roman"/>
        </w:rPr>
        <w:t xml:space="preserve">and active </w:t>
      </w:r>
      <w:r>
        <w:rPr>
          <w:rFonts w:ascii="Times New Roman" w:hAnsi="Times New Roman" w:cs="Times New Roman"/>
        </w:rPr>
        <w:t>foods</w:t>
      </w:r>
      <w:r w:rsidR="002E5E90">
        <w:rPr>
          <w:rFonts w:ascii="Times New Roman" w:hAnsi="Times New Roman" w:cs="Times New Roman"/>
        </w:rPr>
        <w:t xml:space="preserve"> on home page</w:t>
      </w:r>
    </w:p>
    <w:p w14:paraId="4A9D8B5C" w14:textId="06D9344F" w:rsidR="002E5E90" w:rsidRDefault="00B3481D" w:rsidP="00980F25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active categ</w:t>
      </w:r>
      <w:r w:rsidR="00B634BE">
        <w:rPr>
          <w:rFonts w:ascii="Times New Roman" w:hAnsi="Times New Roman" w:cs="Times New Roman"/>
        </w:rPr>
        <w:t>ories on categories page</w:t>
      </w:r>
    </w:p>
    <w:p w14:paraId="1F8164DC" w14:textId="7F400984" w:rsidR="00B634BE" w:rsidRDefault="00B634BE" w:rsidP="00980F25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active foods on foods page</w:t>
      </w:r>
    </w:p>
    <w:p w14:paraId="3827C56B" w14:textId="3FCE273D" w:rsidR="00B634BE" w:rsidRDefault="00B634BE" w:rsidP="00980F25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can search the </w:t>
      </w:r>
      <w:r w:rsidR="002B3519">
        <w:rPr>
          <w:rFonts w:ascii="Times New Roman" w:hAnsi="Times New Roman" w:cs="Times New Roman"/>
        </w:rPr>
        <w:t>foods by inputting keywords</w:t>
      </w:r>
    </w:p>
    <w:p w14:paraId="177D382C" w14:textId="37AB4FEB" w:rsidR="002B3519" w:rsidRDefault="002B3519" w:rsidP="00980F25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make orders to different foods</w:t>
      </w:r>
    </w:p>
    <w:p w14:paraId="50602674" w14:textId="60CCCC11" w:rsidR="00980F25" w:rsidRDefault="00467656" w:rsidP="00980F25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ect the database from SQL injection</w:t>
      </w:r>
    </w:p>
    <w:p w14:paraId="20AA5FB2" w14:textId="77777777" w:rsidR="00980F25" w:rsidRPr="00980F25" w:rsidRDefault="00980F25" w:rsidP="00980F25">
      <w:pPr>
        <w:rPr>
          <w:rFonts w:ascii="Times New Roman" w:hAnsi="Times New Roman" w:cs="Times New Roman"/>
        </w:rPr>
      </w:pPr>
    </w:p>
    <w:p w14:paraId="49CFA05C" w14:textId="37B62D48" w:rsidR="00896CD2" w:rsidRDefault="00A47B1D" w:rsidP="00980F25">
      <w:pPr>
        <w:pStyle w:val="1"/>
      </w:pPr>
      <w:bookmarkStart w:id="3" w:name="_Toc165880621"/>
      <w:r>
        <w:t>Accomplishments</w:t>
      </w:r>
      <w:bookmarkEnd w:id="3"/>
    </w:p>
    <w:p w14:paraId="7B803297" w14:textId="22FC755D" w:rsidR="00787E0E" w:rsidRDefault="00787E0E" w:rsidP="00787E0E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session to block users from entering the admin pages without logging in</w:t>
      </w:r>
    </w:p>
    <w:p w14:paraId="12DBB2F9" w14:textId="21680BC1" w:rsidR="00787E0E" w:rsidRPr="00787E0E" w:rsidRDefault="00EB07F6" w:rsidP="00787E0E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97B153" wp14:editId="3749ACE7">
            <wp:extent cx="3892041" cy="2088000"/>
            <wp:effectExtent l="0" t="0" r="0" b="7620"/>
            <wp:docPr id="112546597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65973" name="圖片 11254659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4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E309" w14:textId="1F50D821" w:rsidR="00980F25" w:rsidRDefault="00F116BA" w:rsidP="00F116BA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F116BA">
        <w:rPr>
          <w:rFonts w:ascii="Times New Roman" w:hAnsi="Times New Roman" w:cs="Times New Roman"/>
        </w:rPr>
        <w:t>Create index.php as a dashboard page for admin with displaying information</w:t>
      </w:r>
    </w:p>
    <w:p w14:paraId="003D9028" w14:textId="0D4AEA19" w:rsidR="00200B0D" w:rsidRDefault="002626F9" w:rsidP="00200B0D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037B4E" wp14:editId="7A0627B4">
            <wp:extent cx="3824935" cy="2052000"/>
            <wp:effectExtent l="0" t="0" r="4445" b="5715"/>
            <wp:docPr id="6552891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89115" name="圖片 6552891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935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BEA3" w14:textId="57AC7733" w:rsidR="00200B0D" w:rsidRDefault="0021097E" w:rsidP="00200B0D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t users from directing to different pages without necessary query strings</w:t>
      </w:r>
    </w:p>
    <w:p w14:paraId="7B06DE86" w14:textId="7A40B3DA" w:rsidR="00BA56A0" w:rsidRDefault="00BA56A0" w:rsidP="002E6D36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if we direct to </w:t>
      </w:r>
      <w:r w:rsidRPr="00BA56A0">
        <w:rPr>
          <w:rFonts w:ascii="Times New Roman" w:hAnsi="Times New Roman" w:cs="Times New Roman"/>
        </w:rPr>
        <w:t>category-foods.php</w:t>
      </w:r>
      <w:r>
        <w:rPr>
          <w:rFonts w:ascii="Times New Roman" w:hAnsi="Times New Roman" w:cs="Times New Roman"/>
        </w:rPr>
        <w:t xml:space="preserve"> without </w:t>
      </w:r>
      <w:r w:rsidR="00160BF8">
        <w:rPr>
          <w:rFonts w:ascii="Times New Roman" w:hAnsi="Times New Roman" w:cs="Times New Roman"/>
        </w:rPr>
        <w:t>“category_id” query strings, it will redirect to the home page.</w:t>
      </w:r>
    </w:p>
    <w:p w14:paraId="4BA08638" w14:textId="1C4B6266" w:rsidR="00CA5542" w:rsidRDefault="00D11074" w:rsidP="00CA5542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nage Admin Accounts</w:t>
      </w:r>
    </w:p>
    <w:p w14:paraId="27C51349" w14:textId="60A62648" w:rsidR="00053DC9" w:rsidRDefault="00053DC9" w:rsidP="00053DC9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178493" wp14:editId="6A850F53">
            <wp:extent cx="3355207" cy="1800000"/>
            <wp:effectExtent l="0" t="0" r="0" b="0"/>
            <wp:docPr id="88222150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21508" name="圖片 8822215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2664" w14:textId="59F19BA0" w:rsidR="000E69AB" w:rsidRDefault="000E69AB" w:rsidP="000E69AB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Categories</w:t>
      </w:r>
    </w:p>
    <w:p w14:paraId="2D4A01F1" w14:textId="622740AF" w:rsidR="00E01347" w:rsidRDefault="007A3E4C" w:rsidP="000E473A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7129EF" wp14:editId="640D3A5E">
            <wp:extent cx="2603308" cy="1800000"/>
            <wp:effectExtent l="0" t="0" r="6985" b="0"/>
            <wp:docPr id="129819135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91352" name="圖片 12981913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3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</w:p>
    <w:p w14:paraId="6AB2349E" w14:textId="7392F9E7" w:rsidR="009174DC" w:rsidRDefault="009174DC" w:rsidP="009174DC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Foods</w:t>
      </w:r>
    </w:p>
    <w:p w14:paraId="112C960C" w14:textId="0AE12793" w:rsidR="009174DC" w:rsidRDefault="004D0E19" w:rsidP="009174DC">
      <w:pPr>
        <w:ind w:left="4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B7F4C9" wp14:editId="0036F488">
            <wp:extent cx="2650383" cy="1800000"/>
            <wp:effectExtent l="0" t="0" r="0" b="0"/>
            <wp:docPr id="17927136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136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03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3289" w14:textId="3BBE22A5" w:rsidR="00FA1A6E" w:rsidRDefault="00FA1A6E" w:rsidP="00FA1A6E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Orders</w:t>
      </w:r>
    </w:p>
    <w:p w14:paraId="30032EF8" w14:textId="4448EE42" w:rsidR="00FA1A6E" w:rsidRDefault="00FA1A6E" w:rsidP="00FA1A6E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E92FC5" wp14:editId="255E4403">
            <wp:extent cx="4714777" cy="2052000"/>
            <wp:effectExtent l="0" t="0" r="0" b="5715"/>
            <wp:docPr id="1385430580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30580" name="圖片 13854305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777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D03" w14:textId="77777777" w:rsidR="00FA1A6E" w:rsidRDefault="00FA1A6E" w:rsidP="00FA1A6E">
      <w:pPr>
        <w:pStyle w:val="a3"/>
        <w:ind w:leftChars="0"/>
        <w:rPr>
          <w:rFonts w:ascii="Times New Roman" w:hAnsi="Times New Roman" w:cs="Times New Roman"/>
        </w:rPr>
      </w:pPr>
    </w:p>
    <w:p w14:paraId="55C9FE56" w14:textId="3E8BA8B4" w:rsidR="00FA1A6E" w:rsidRDefault="00DB481E" w:rsidP="00DB481E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ebsite</w:t>
      </w:r>
    </w:p>
    <w:p w14:paraId="70ADD6AE" w14:textId="1C6A4574" w:rsidR="00DB481E" w:rsidRDefault="00782EFE" w:rsidP="00DB481E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0F74C4" wp14:editId="2D45F99F">
            <wp:extent cx="2412000" cy="1786494"/>
            <wp:effectExtent l="0" t="0" r="7620" b="4445"/>
            <wp:docPr id="1739294286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94286" name="圖片 17392942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78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1972FB5" wp14:editId="66142114">
            <wp:extent cx="2412000" cy="1786494"/>
            <wp:effectExtent l="0" t="0" r="7620" b="4445"/>
            <wp:docPr id="1721912579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12579" name="圖片 172191257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78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B95B" w14:textId="30B30FA0" w:rsidR="00782EFE" w:rsidRDefault="00782EFE" w:rsidP="00DB481E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F4AC83" wp14:editId="6B6D95AE">
            <wp:extent cx="2412000" cy="1786495"/>
            <wp:effectExtent l="0" t="0" r="7620" b="4445"/>
            <wp:docPr id="2043319979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19979" name="圖片 20433199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7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06B331B" wp14:editId="182C02A1">
            <wp:extent cx="2412000" cy="1786495"/>
            <wp:effectExtent l="0" t="0" r="7620" b="4445"/>
            <wp:docPr id="507383597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83597" name="圖片 50738359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7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0BCD" w14:textId="2DCE817B" w:rsidR="00782EFE" w:rsidRDefault="00782EFE" w:rsidP="00782EFE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ting from SQL injection</w:t>
      </w:r>
    </w:p>
    <w:p w14:paraId="459CB6B4" w14:textId="08E0383C" w:rsidR="00782EFE" w:rsidRPr="00782EFE" w:rsidRDefault="00782EFE" w:rsidP="00782EFE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DA0FF2" wp14:editId="476C1344">
            <wp:extent cx="2412000" cy="1786495"/>
            <wp:effectExtent l="0" t="0" r="7620" b="4445"/>
            <wp:docPr id="276624484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24484" name="圖片 2766244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7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2F72" w14:textId="20DC95A8" w:rsidR="00A47B1D" w:rsidRDefault="00A47B1D" w:rsidP="00980F25">
      <w:pPr>
        <w:pStyle w:val="1"/>
      </w:pPr>
      <w:bookmarkStart w:id="4" w:name="_Toc165880622"/>
      <w:r>
        <w:t>I</w:t>
      </w:r>
      <w:r w:rsidR="00F83B7B">
        <w:t>n</w:t>
      </w:r>
      <w:r>
        <w:t>complete</w:t>
      </w:r>
      <w:bookmarkEnd w:id="4"/>
    </w:p>
    <w:p w14:paraId="7ED7DDAC" w14:textId="45D3F47E" w:rsidR="00E9725F" w:rsidRDefault="004470F7" w:rsidP="00DD1692">
      <w:pPr>
        <w:pStyle w:val="a3"/>
        <w:numPr>
          <w:ilvl w:val="0"/>
          <w:numId w:val="11"/>
        </w:numPr>
        <w:spacing w:beforeLines="10" w:before="36"/>
        <w:ind w:leftChars="0" w:left="482" w:hanging="482"/>
        <w:rPr>
          <w:rFonts w:ascii="Times New Roman" w:hAnsi="Times New Roman" w:cs="Times New Roman"/>
        </w:rPr>
      </w:pPr>
      <w:r w:rsidRPr="004470F7">
        <w:rPr>
          <w:rFonts w:ascii="Times New Roman" w:hAnsi="Times New Roman" w:cs="Times New Roman"/>
        </w:rPr>
        <w:t>Protect the database from SQL injection</w:t>
      </w:r>
      <w:r w:rsidR="008D2363" w:rsidRPr="004470F7">
        <w:rPr>
          <w:rFonts w:ascii="Times New Roman" w:hAnsi="Times New Roman" w:cs="Times New Roman"/>
        </w:rPr>
        <w:t>.</w:t>
      </w:r>
      <w:r w:rsidR="00F83B7B" w:rsidRPr="004470F7">
        <w:rPr>
          <w:rFonts w:ascii="Times New Roman" w:hAnsi="Times New Roman" w:cs="Times New Roman"/>
        </w:rPr>
        <w:t xml:space="preserve"> </w:t>
      </w:r>
      <w:r w:rsidR="008D2363" w:rsidRPr="004470F7">
        <w:rPr>
          <w:rFonts w:ascii="Times New Roman" w:hAnsi="Times New Roman" w:cs="Times New Roman"/>
        </w:rPr>
        <w:t>S</w:t>
      </w:r>
      <w:r w:rsidR="00F83B7B" w:rsidRPr="004470F7">
        <w:rPr>
          <w:rFonts w:ascii="Times New Roman" w:hAnsi="Times New Roman" w:cs="Times New Roman"/>
        </w:rPr>
        <w:t xml:space="preserve">ome of the </w:t>
      </w:r>
      <w:r w:rsidR="005F2760" w:rsidRPr="004470F7">
        <w:rPr>
          <w:rFonts w:ascii="Times New Roman" w:hAnsi="Times New Roman" w:cs="Times New Roman"/>
        </w:rPr>
        <w:t>inputs</w:t>
      </w:r>
      <w:r w:rsidR="004B41D1">
        <w:rPr>
          <w:rFonts w:ascii="Times New Roman" w:hAnsi="Times New Roman" w:cs="Times New Roman"/>
        </w:rPr>
        <w:t xml:space="preserve"> (e.g. input in manager-add.php, </w:t>
      </w:r>
      <w:r w:rsidR="00544BB2">
        <w:rPr>
          <w:rFonts w:ascii="Times New Roman" w:hAnsi="Times New Roman" w:cs="Times New Roman"/>
        </w:rPr>
        <w:t>manager-update.php</w:t>
      </w:r>
      <w:r w:rsidR="004B41D1">
        <w:rPr>
          <w:rFonts w:ascii="Times New Roman" w:hAnsi="Times New Roman" w:cs="Times New Roman"/>
        </w:rPr>
        <w:t>)</w:t>
      </w:r>
      <w:r w:rsidR="005F2760" w:rsidRPr="004470F7">
        <w:rPr>
          <w:rFonts w:ascii="Times New Roman" w:hAnsi="Times New Roman" w:cs="Times New Roman"/>
        </w:rPr>
        <w:t xml:space="preserve"> are still not getting protect from SQL injection. </w:t>
      </w:r>
      <w:r w:rsidR="00AC6BC9" w:rsidRPr="004470F7">
        <w:rPr>
          <w:rFonts w:ascii="Times New Roman" w:hAnsi="Times New Roman" w:cs="Times New Roman"/>
        </w:rPr>
        <w:t>M</w:t>
      </w:r>
      <w:r w:rsidR="005F2760" w:rsidRPr="004470F7">
        <w:rPr>
          <w:rFonts w:ascii="Times New Roman" w:hAnsi="Times New Roman" w:cs="Times New Roman"/>
        </w:rPr>
        <w:t>alicious input may</w:t>
      </w:r>
      <w:r w:rsidR="006C53C5" w:rsidRPr="004470F7">
        <w:rPr>
          <w:rFonts w:ascii="Times New Roman" w:hAnsi="Times New Roman" w:cs="Times New Roman"/>
        </w:rPr>
        <w:t xml:space="preserve"> deal a serious impact on the database.</w:t>
      </w:r>
    </w:p>
    <w:p w14:paraId="07997BE2" w14:textId="7A35B735" w:rsidR="00E9725F" w:rsidRDefault="00E9725F" w:rsidP="00DD1692">
      <w:pPr>
        <w:pStyle w:val="a3"/>
        <w:numPr>
          <w:ilvl w:val="0"/>
          <w:numId w:val="11"/>
        </w:numPr>
        <w:spacing w:beforeLines="10" w:before="36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name duplication</w:t>
      </w:r>
      <w:r w:rsidR="00DA5E16">
        <w:rPr>
          <w:rFonts w:ascii="Times New Roman" w:hAnsi="Times New Roman" w:cs="Times New Roman"/>
        </w:rPr>
        <w:t>. The username of the admin accounts can be</w:t>
      </w:r>
      <w:r w:rsidR="00024613">
        <w:rPr>
          <w:rFonts w:ascii="Times New Roman" w:hAnsi="Times New Roman" w:cs="Times New Roman"/>
        </w:rPr>
        <w:t xml:space="preserve"> </w:t>
      </w:r>
      <w:r w:rsidR="00E30D4E">
        <w:rPr>
          <w:rFonts w:ascii="Times New Roman" w:hAnsi="Times New Roman" w:cs="Times New Roman"/>
        </w:rPr>
        <w:t xml:space="preserve">duplicated. It will cause some problems during login, such as </w:t>
      </w:r>
      <w:r w:rsidR="00AD7057">
        <w:rPr>
          <w:rFonts w:ascii="Times New Roman" w:hAnsi="Times New Roman" w:cs="Times New Roman"/>
        </w:rPr>
        <w:t xml:space="preserve">the </w:t>
      </w:r>
      <w:r w:rsidR="00E30D4E">
        <w:rPr>
          <w:rFonts w:ascii="Times New Roman" w:hAnsi="Times New Roman" w:cs="Times New Roman"/>
        </w:rPr>
        <w:t xml:space="preserve">same </w:t>
      </w:r>
      <w:r w:rsidR="005E4519">
        <w:rPr>
          <w:rFonts w:ascii="Times New Roman" w:hAnsi="Times New Roman" w:cs="Times New Roman"/>
        </w:rPr>
        <w:t xml:space="preserve">username and password but </w:t>
      </w:r>
      <w:r w:rsidR="006165E5">
        <w:rPr>
          <w:rFonts w:ascii="Times New Roman" w:hAnsi="Times New Roman" w:cs="Times New Roman"/>
        </w:rPr>
        <w:t xml:space="preserve">a </w:t>
      </w:r>
      <w:r w:rsidR="005E4519">
        <w:rPr>
          <w:rFonts w:ascii="Times New Roman" w:hAnsi="Times New Roman" w:cs="Times New Roman"/>
        </w:rPr>
        <w:t>different</w:t>
      </w:r>
      <w:r w:rsidR="00AD7057">
        <w:rPr>
          <w:rFonts w:ascii="Times New Roman" w:hAnsi="Times New Roman" w:cs="Times New Roman"/>
        </w:rPr>
        <w:t xml:space="preserve"> </w:t>
      </w:r>
      <w:r w:rsidR="005E4519">
        <w:rPr>
          <w:rFonts w:ascii="Times New Roman" w:hAnsi="Times New Roman" w:cs="Times New Roman"/>
        </w:rPr>
        <w:t xml:space="preserve">account </w:t>
      </w:r>
      <w:r w:rsidR="00AD7057">
        <w:rPr>
          <w:rFonts w:ascii="Times New Roman" w:hAnsi="Times New Roman" w:cs="Times New Roman"/>
        </w:rPr>
        <w:t>ID</w:t>
      </w:r>
      <w:r w:rsidR="005E4519">
        <w:rPr>
          <w:rFonts w:ascii="Times New Roman" w:hAnsi="Times New Roman" w:cs="Times New Roman"/>
        </w:rPr>
        <w:t>.</w:t>
      </w:r>
    </w:p>
    <w:p w14:paraId="5EF07B4D" w14:textId="47F64825" w:rsidR="001268D8" w:rsidRPr="00E9725F" w:rsidRDefault="001268D8" w:rsidP="00DD1692">
      <w:pPr>
        <w:pStyle w:val="a3"/>
        <w:numPr>
          <w:ilvl w:val="0"/>
          <w:numId w:val="11"/>
        </w:numPr>
        <w:spacing w:beforeLines="10" w:before="36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ty information account can be created. </w:t>
      </w:r>
      <w:r w:rsidR="00A16908">
        <w:rPr>
          <w:rFonts w:ascii="Times New Roman" w:hAnsi="Times New Roman" w:cs="Times New Roman"/>
        </w:rPr>
        <w:t>An account that with blank full name, username</w:t>
      </w:r>
      <w:r w:rsidR="00887147">
        <w:rPr>
          <w:rFonts w:ascii="Times New Roman" w:hAnsi="Times New Roman" w:cs="Times New Roman"/>
        </w:rPr>
        <w:t xml:space="preserve"> and</w:t>
      </w:r>
      <w:r w:rsidR="00A16908">
        <w:rPr>
          <w:rFonts w:ascii="Times New Roman" w:hAnsi="Times New Roman" w:cs="Times New Roman"/>
        </w:rPr>
        <w:t xml:space="preserve"> password</w:t>
      </w:r>
      <w:r w:rsidR="00887147">
        <w:rPr>
          <w:rFonts w:ascii="Times New Roman" w:hAnsi="Times New Roman" w:cs="Times New Roman"/>
        </w:rPr>
        <w:t xml:space="preserve"> can be created. We should </w:t>
      </w:r>
      <w:r w:rsidR="002D4C16">
        <w:rPr>
          <w:rFonts w:ascii="Times New Roman" w:hAnsi="Times New Roman" w:cs="Times New Roman"/>
        </w:rPr>
        <w:t>prevent the creation of this kind of accounts.</w:t>
      </w:r>
    </w:p>
    <w:sectPr w:rsidR="001268D8" w:rsidRPr="00E972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32849" w14:textId="77777777" w:rsidR="00DD1B29" w:rsidRDefault="00DD1B29" w:rsidP="00DD1B29">
      <w:r>
        <w:separator/>
      </w:r>
    </w:p>
  </w:endnote>
  <w:endnote w:type="continuationSeparator" w:id="0">
    <w:p w14:paraId="4BC5D085" w14:textId="77777777" w:rsidR="00DD1B29" w:rsidRDefault="00DD1B29" w:rsidP="00DD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56479" w14:textId="77777777" w:rsidR="00DD1B29" w:rsidRDefault="00DD1B29" w:rsidP="00DD1B29">
      <w:r>
        <w:separator/>
      </w:r>
    </w:p>
  </w:footnote>
  <w:footnote w:type="continuationSeparator" w:id="0">
    <w:p w14:paraId="51B8784C" w14:textId="77777777" w:rsidR="00DD1B29" w:rsidRDefault="00DD1B29" w:rsidP="00DD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30059"/>
    <w:multiLevelType w:val="hybridMultilevel"/>
    <w:tmpl w:val="CAAA6F48"/>
    <w:lvl w:ilvl="0" w:tplc="B64C30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83EC540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5DF88BB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6707D5"/>
    <w:multiLevelType w:val="hybridMultilevel"/>
    <w:tmpl w:val="749A9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B326E"/>
    <w:multiLevelType w:val="hybridMultilevel"/>
    <w:tmpl w:val="1ADE3E4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FC188A"/>
    <w:multiLevelType w:val="hybridMultilevel"/>
    <w:tmpl w:val="3AB6BCD4"/>
    <w:lvl w:ilvl="0" w:tplc="B64C305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29C7C03"/>
    <w:multiLevelType w:val="hybridMultilevel"/>
    <w:tmpl w:val="60704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CF7B1A"/>
    <w:multiLevelType w:val="hybridMultilevel"/>
    <w:tmpl w:val="F8CC6A6C"/>
    <w:lvl w:ilvl="0" w:tplc="B64C305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F962F4"/>
    <w:multiLevelType w:val="hybridMultilevel"/>
    <w:tmpl w:val="929A8492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1820261"/>
    <w:multiLevelType w:val="hybridMultilevel"/>
    <w:tmpl w:val="E4A0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4E0C76"/>
    <w:multiLevelType w:val="hybridMultilevel"/>
    <w:tmpl w:val="9A146C4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E1F6FE2"/>
    <w:multiLevelType w:val="hybridMultilevel"/>
    <w:tmpl w:val="DCEABB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3147B5"/>
    <w:multiLevelType w:val="hybridMultilevel"/>
    <w:tmpl w:val="C1182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5B2A5A"/>
    <w:multiLevelType w:val="hybridMultilevel"/>
    <w:tmpl w:val="D46CF2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BC6BFD"/>
    <w:multiLevelType w:val="hybridMultilevel"/>
    <w:tmpl w:val="8FAA1366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CF11DE"/>
    <w:multiLevelType w:val="hybridMultilevel"/>
    <w:tmpl w:val="B362460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8C566702">
      <w:start w:val="1"/>
      <w:numFmt w:val="decimal"/>
      <w:lvlText w:val="11.%2"/>
      <w:lvlJc w:val="left"/>
      <w:pPr>
        <w:ind w:left="96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3D79E0"/>
    <w:multiLevelType w:val="hybridMultilevel"/>
    <w:tmpl w:val="096267D8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FFFFFFFF">
      <w:start w:val="1"/>
      <w:numFmt w:val="lowerRoman"/>
      <w:lvlText w:val="%2."/>
      <w:lvlJc w:val="righ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C657502"/>
    <w:multiLevelType w:val="hybridMultilevel"/>
    <w:tmpl w:val="44ACC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411656">
    <w:abstractNumId w:val="9"/>
  </w:num>
  <w:num w:numId="2" w16cid:durableId="1968119339">
    <w:abstractNumId w:val="0"/>
  </w:num>
  <w:num w:numId="3" w16cid:durableId="1593464667">
    <w:abstractNumId w:val="15"/>
  </w:num>
  <w:num w:numId="4" w16cid:durableId="330066378">
    <w:abstractNumId w:val="11"/>
  </w:num>
  <w:num w:numId="5" w16cid:durableId="1836335871">
    <w:abstractNumId w:val="5"/>
  </w:num>
  <w:num w:numId="6" w16cid:durableId="682826335">
    <w:abstractNumId w:val="13"/>
  </w:num>
  <w:num w:numId="7" w16cid:durableId="1857427203">
    <w:abstractNumId w:val="2"/>
  </w:num>
  <w:num w:numId="8" w16cid:durableId="1678146229">
    <w:abstractNumId w:val="8"/>
  </w:num>
  <w:num w:numId="9" w16cid:durableId="653066349">
    <w:abstractNumId w:val="12"/>
  </w:num>
  <w:num w:numId="10" w16cid:durableId="1581602392">
    <w:abstractNumId w:val="7"/>
  </w:num>
  <w:num w:numId="11" w16cid:durableId="1476874365">
    <w:abstractNumId w:val="4"/>
  </w:num>
  <w:num w:numId="12" w16cid:durableId="2130275123">
    <w:abstractNumId w:val="10"/>
  </w:num>
  <w:num w:numId="13" w16cid:durableId="16154290">
    <w:abstractNumId w:val="6"/>
  </w:num>
  <w:num w:numId="14" w16cid:durableId="1508448847">
    <w:abstractNumId w:val="14"/>
  </w:num>
  <w:num w:numId="15" w16cid:durableId="1074089418">
    <w:abstractNumId w:val="1"/>
  </w:num>
  <w:num w:numId="16" w16cid:durableId="736325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C4"/>
    <w:rsid w:val="00024613"/>
    <w:rsid w:val="00033C7F"/>
    <w:rsid w:val="000403BB"/>
    <w:rsid w:val="0004721E"/>
    <w:rsid w:val="00053DC9"/>
    <w:rsid w:val="000B03A5"/>
    <w:rsid w:val="000D21EF"/>
    <w:rsid w:val="000E473A"/>
    <w:rsid w:val="000E69AB"/>
    <w:rsid w:val="000F5008"/>
    <w:rsid w:val="00101925"/>
    <w:rsid w:val="00122F2B"/>
    <w:rsid w:val="001268D8"/>
    <w:rsid w:val="001453C4"/>
    <w:rsid w:val="00160BF8"/>
    <w:rsid w:val="0016631C"/>
    <w:rsid w:val="0019119B"/>
    <w:rsid w:val="0019340C"/>
    <w:rsid w:val="001949C1"/>
    <w:rsid w:val="001B7C16"/>
    <w:rsid w:val="001D3B84"/>
    <w:rsid w:val="001E0374"/>
    <w:rsid w:val="001E4948"/>
    <w:rsid w:val="00200B0D"/>
    <w:rsid w:val="0021097E"/>
    <w:rsid w:val="00214A23"/>
    <w:rsid w:val="00222552"/>
    <w:rsid w:val="00232289"/>
    <w:rsid w:val="002356FB"/>
    <w:rsid w:val="002411AB"/>
    <w:rsid w:val="00241A2F"/>
    <w:rsid w:val="00247DF2"/>
    <w:rsid w:val="00250538"/>
    <w:rsid w:val="00253FB8"/>
    <w:rsid w:val="00256312"/>
    <w:rsid w:val="002626F9"/>
    <w:rsid w:val="00287DA3"/>
    <w:rsid w:val="002B3519"/>
    <w:rsid w:val="002C4D49"/>
    <w:rsid w:val="002D4C16"/>
    <w:rsid w:val="002E5E90"/>
    <w:rsid w:val="002E6D36"/>
    <w:rsid w:val="0031461A"/>
    <w:rsid w:val="00341CD1"/>
    <w:rsid w:val="003748F9"/>
    <w:rsid w:val="00396123"/>
    <w:rsid w:val="003A7085"/>
    <w:rsid w:val="003B16F0"/>
    <w:rsid w:val="003C4644"/>
    <w:rsid w:val="003D4F2C"/>
    <w:rsid w:val="003E1A4A"/>
    <w:rsid w:val="003E448B"/>
    <w:rsid w:val="004146A7"/>
    <w:rsid w:val="00415DE4"/>
    <w:rsid w:val="004470F7"/>
    <w:rsid w:val="00467266"/>
    <w:rsid w:val="00467656"/>
    <w:rsid w:val="00474AC1"/>
    <w:rsid w:val="00485AD7"/>
    <w:rsid w:val="0048623F"/>
    <w:rsid w:val="004A5B0A"/>
    <w:rsid w:val="004B41D1"/>
    <w:rsid w:val="004D0E19"/>
    <w:rsid w:val="004D52C5"/>
    <w:rsid w:val="004D5D99"/>
    <w:rsid w:val="004E33CB"/>
    <w:rsid w:val="004F23F1"/>
    <w:rsid w:val="004F384D"/>
    <w:rsid w:val="00500063"/>
    <w:rsid w:val="00507A7D"/>
    <w:rsid w:val="00544BB2"/>
    <w:rsid w:val="00567CD8"/>
    <w:rsid w:val="005724D6"/>
    <w:rsid w:val="005742DC"/>
    <w:rsid w:val="00591405"/>
    <w:rsid w:val="0059183C"/>
    <w:rsid w:val="00593648"/>
    <w:rsid w:val="00596E1D"/>
    <w:rsid w:val="005A2DA9"/>
    <w:rsid w:val="005A330F"/>
    <w:rsid w:val="005C7570"/>
    <w:rsid w:val="005D1A8C"/>
    <w:rsid w:val="005E4519"/>
    <w:rsid w:val="005F2760"/>
    <w:rsid w:val="005F49FA"/>
    <w:rsid w:val="005F5B8D"/>
    <w:rsid w:val="006165E5"/>
    <w:rsid w:val="00620C99"/>
    <w:rsid w:val="00622859"/>
    <w:rsid w:val="00625761"/>
    <w:rsid w:val="00633DEE"/>
    <w:rsid w:val="00663EA3"/>
    <w:rsid w:val="006667A6"/>
    <w:rsid w:val="006941D1"/>
    <w:rsid w:val="006A1895"/>
    <w:rsid w:val="006B1D34"/>
    <w:rsid w:val="006C53C5"/>
    <w:rsid w:val="006C698C"/>
    <w:rsid w:val="006E51DA"/>
    <w:rsid w:val="006F5517"/>
    <w:rsid w:val="00707AA9"/>
    <w:rsid w:val="007125D7"/>
    <w:rsid w:val="007417F2"/>
    <w:rsid w:val="0074299F"/>
    <w:rsid w:val="007459CA"/>
    <w:rsid w:val="0077455F"/>
    <w:rsid w:val="00782EFE"/>
    <w:rsid w:val="007860D5"/>
    <w:rsid w:val="00787E0E"/>
    <w:rsid w:val="00797C7E"/>
    <w:rsid w:val="007A3E4C"/>
    <w:rsid w:val="007E7541"/>
    <w:rsid w:val="007F3402"/>
    <w:rsid w:val="00803033"/>
    <w:rsid w:val="008532A0"/>
    <w:rsid w:val="00864160"/>
    <w:rsid w:val="00887147"/>
    <w:rsid w:val="008905E6"/>
    <w:rsid w:val="00896CD2"/>
    <w:rsid w:val="008B3EC0"/>
    <w:rsid w:val="008D2363"/>
    <w:rsid w:val="008D7A1F"/>
    <w:rsid w:val="008E4681"/>
    <w:rsid w:val="008F26B3"/>
    <w:rsid w:val="008F656B"/>
    <w:rsid w:val="009174DC"/>
    <w:rsid w:val="009245C8"/>
    <w:rsid w:val="0092753C"/>
    <w:rsid w:val="00936220"/>
    <w:rsid w:val="00962491"/>
    <w:rsid w:val="00964021"/>
    <w:rsid w:val="00980F25"/>
    <w:rsid w:val="00994470"/>
    <w:rsid w:val="009C7C43"/>
    <w:rsid w:val="009D233C"/>
    <w:rsid w:val="00A07948"/>
    <w:rsid w:val="00A10D62"/>
    <w:rsid w:val="00A16908"/>
    <w:rsid w:val="00A2380F"/>
    <w:rsid w:val="00A23944"/>
    <w:rsid w:val="00A47B1D"/>
    <w:rsid w:val="00A5217E"/>
    <w:rsid w:val="00A55893"/>
    <w:rsid w:val="00A6770D"/>
    <w:rsid w:val="00A72404"/>
    <w:rsid w:val="00A7538D"/>
    <w:rsid w:val="00A923EB"/>
    <w:rsid w:val="00AA0D21"/>
    <w:rsid w:val="00AA11D1"/>
    <w:rsid w:val="00AA3DC9"/>
    <w:rsid w:val="00AA6947"/>
    <w:rsid w:val="00AC51F9"/>
    <w:rsid w:val="00AC6385"/>
    <w:rsid w:val="00AC6BC9"/>
    <w:rsid w:val="00AD30D8"/>
    <w:rsid w:val="00AD42CF"/>
    <w:rsid w:val="00AD7057"/>
    <w:rsid w:val="00AE69A1"/>
    <w:rsid w:val="00AF65C8"/>
    <w:rsid w:val="00B10905"/>
    <w:rsid w:val="00B20379"/>
    <w:rsid w:val="00B3481D"/>
    <w:rsid w:val="00B34BD1"/>
    <w:rsid w:val="00B5374A"/>
    <w:rsid w:val="00B634BE"/>
    <w:rsid w:val="00B70E33"/>
    <w:rsid w:val="00B9660A"/>
    <w:rsid w:val="00B97DCA"/>
    <w:rsid w:val="00BA56A0"/>
    <w:rsid w:val="00BD584E"/>
    <w:rsid w:val="00BE32E6"/>
    <w:rsid w:val="00BE7457"/>
    <w:rsid w:val="00BE7FE1"/>
    <w:rsid w:val="00C33293"/>
    <w:rsid w:val="00C50FC1"/>
    <w:rsid w:val="00CA5542"/>
    <w:rsid w:val="00CB0F60"/>
    <w:rsid w:val="00CB4824"/>
    <w:rsid w:val="00CD6581"/>
    <w:rsid w:val="00CE495E"/>
    <w:rsid w:val="00D04486"/>
    <w:rsid w:val="00D075D1"/>
    <w:rsid w:val="00D10B87"/>
    <w:rsid w:val="00D11074"/>
    <w:rsid w:val="00D37B09"/>
    <w:rsid w:val="00D65C35"/>
    <w:rsid w:val="00D70E1E"/>
    <w:rsid w:val="00D82A15"/>
    <w:rsid w:val="00DA5E16"/>
    <w:rsid w:val="00DB481E"/>
    <w:rsid w:val="00DD1692"/>
    <w:rsid w:val="00DD1B29"/>
    <w:rsid w:val="00DE5509"/>
    <w:rsid w:val="00E01347"/>
    <w:rsid w:val="00E047C1"/>
    <w:rsid w:val="00E05C1E"/>
    <w:rsid w:val="00E20065"/>
    <w:rsid w:val="00E240C3"/>
    <w:rsid w:val="00E25BF6"/>
    <w:rsid w:val="00E30D4E"/>
    <w:rsid w:val="00E72E51"/>
    <w:rsid w:val="00E76134"/>
    <w:rsid w:val="00E81068"/>
    <w:rsid w:val="00E90EC4"/>
    <w:rsid w:val="00E921D8"/>
    <w:rsid w:val="00E94A4E"/>
    <w:rsid w:val="00E96A4C"/>
    <w:rsid w:val="00E9725F"/>
    <w:rsid w:val="00EB07F6"/>
    <w:rsid w:val="00EB7B80"/>
    <w:rsid w:val="00EC34A6"/>
    <w:rsid w:val="00F116BA"/>
    <w:rsid w:val="00F25C3D"/>
    <w:rsid w:val="00F46E5E"/>
    <w:rsid w:val="00F6096A"/>
    <w:rsid w:val="00F73053"/>
    <w:rsid w:val="00F759B3"/>
    <w:rsid w:val="00F75A34"/>
    <w:rsid w:val="00F776F6"/>
    <w:rsid w:val="00F83B7B"/>
    <w:rsid w:val="00F83D5B"/>
    <w:rsid w:val="00F90991"/>
    <w:rsid w:val="00F90D35"/>
    <w:rsid w:val="00F92070"/>
    <w:rsid w:val="00FA1A6E"/>
    <w:rsid w:val="00FA2964"/>
    <w:rsid w:val="00FC6DB9"/>
    <w:rsid w:val="00FD2B6B"/>
    <w:rsid w:val="00FD7209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3800E"/>
  <w15:chartTrackingRefBased/>
  <w15:docId w15:val="{459F1802-0EF8-4868-A195-06FE3AF1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3C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7DF2"/>
    <w:pPr>
      <w:outlineLvl w:val="0"/>
    </w:pPr>
    <w:rPr>
      <w:rFonts w:ascii="Times New Roman" w:hAnsi="Times New Roman" w:cs="Times New Roman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47DF2"/>
    <w:rPr>
      <w:rFonts w:ascii="Times New Roman" w:hAnsi="Times New Roman" w:cs="Times New Roman"/>
      <w:b/>
      <w:bCs/>
      <w:sz w:val="32"/>
      <w:szCs w:val="28"/>
    </w:rPr>
  </w:style>
  <w:style w:type="paragraph" w:styleId="a3">
    <w:name w:val="List Paragraph"/>
    <w:basedOn w:val="a"/>
    <w:uiPriority w:val="34"/>
    <w:qFormat/>
    <w:rsid w:val="004E33CB"/>
    <w:pPr>
      <w:ind w:leftChars="200" w:left="480"/>
    </w:pPr>
  </w:style>
  <w:style w:type="paragraph" w:styleId="a4">
    <w:name w:val="TOC Heading"/>
    <w:basedOn w:val="1"/>
    <w:next w:val="a"/>
    <w:uiPriority w:val="39"/>
    <w:unhideWhenUsed/>
    <w:qFormat/>
    <w:rsid w:val="003E1A4A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E1A4A"/>
  </w:style>
  <w:style w:type="character" w:styleId="a5">
    <w:name w:val="Hyperlink"/>
    <w:basedOn w:val="a0"/>
    <w:uiPriority w:val="99"/>
    <w:unhideWhenUsed/>
    <w:rsid w:val="003E1A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1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1B2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1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1B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2593-BA8E-4974-9B67-1A3D6661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789</Words>
  <Characters>4499</Characters>
  <Application>Microsoft Office Word</Application>
  <DocSecurity>0</DocSecurity>
  <Lines>37</Lines>
  <Paragraphs>10</Paragraphs>
  <ScaleCrop>false</ScaleCrop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ee</dc:creator>
  <cp:keywords/>
  <dc:description/>
  <cp:lastModifiedBy>Victor Lee</cp:lastModifiedBy>
  <cp:revision>231</cp:revision>
  <dcterms:created xsi:type="dcterms:W3CDTF">2024-05-05T23:22:00Z</dcterms:created>
  <dcterms:modified xsi:type="dcterms:W3CDTF">2024-05-06T12:46:00Z</dcterms:modified>
</cp:coreProperties>
</file>